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0" w:rsidRPr="00536ECD" w:rsidRDefault="006C4D10" w:rsidP="00B51B6E">
      <w:pPr>
        <w:jc w:val="right"/>
        <w:rPr>
          <w:rFonts w:cs="Arial"/>
          <w:b/>
          <w:sz w:val="24"/>
          <w:szCs w:val="24"/>
        </w:rPr>
      </w:pPr>
      <w:r w:rsidRPr="00536ECD">
        <w:rPr>
          <w:rFonts w:cs="Arial"/>
          <w:b/>
          <w:sz w:val="24"/>
          <w:szCs w:val="24"/>
        </w:rPr>
        <w:t>Aguascalientes Ags.,</w:t>
      </w:r>
      <w:r w:rsidR="00A04722">
        <w:rPr>
          <w:rFonts w:cs="Arial"/>
          <w:b/>
          <w:sz w:val="24"/>
          <w:szCs w:val="24"/>
        </w:rPr>
        <w:t xml:space="preserve"> </w:t>
      </w:r>
      <w:r w:rsidR="00406057">
        <w:rPr>
          <w:rFonts w:cs="Arial"/>
          <w:b/>
          <w:sz w:val="24"/>
          <w:szCs w:val="24"/>
        </w:rPr>
        <w:t>2</w:t>
      </w:r>
      <w:r w:rsidR="00327E86">
        <w:rPr>
          <w:rFonts w:cs="Arial"/>
          <w:b/>
          <w:sz w:val="24"/>
          <w:szCs w:val="24"/>
        </w:rPr>
        <w:t>6</w:t>
      </w:r>
      <w:r w:rsidR="00406057">
        <w:rPr>
          <w:rFonts w:cs="Arial"/>
          <w:b/>
          <w:sz w:val="24"/>
          <w:szCs w:val="24"/>
        </w:rPr>
        <w:t xml:space="preserve"> </w:t>
      </w:r>
      <w:r w:rsidRPr="00536ECD">
        <w:rPr>
          <w:rFonts w:cs="Arial"/>
          <w:b/>
          <w:sz w:val="24"/>
          <w:szCs w:val="24"/>
        </w:rPr>
        <w:t xml:space="preserve">de </w:t>
      </w:r>
      <w:r w:rsidR="008874AB">
        <w:rPr>
          <w:rFonts w:cs="Arial"/>
          <w:b/>
          <w:sz w:val="24"/>
          <w:szCs w:val="24"/>
        </w:rPr>
        <w:t>juni</w:t>
      </w:r>
      <w:r w:rsidR="00F41101">
        <w:rPr>
          <w:rFonts w:cs="Arial"/>
          <w:b/>
          <w:sz w:val="24"/>
          <w:szCs w:val="24"/>
        </w:rPr>
        <w:t>o</w:t>
      </w:r>
      <w:r w:rsidRPr="00536ECD">
        <w:rPr>
          <w:rFonts w:cs="Arial"/>
          <w:b/>
          <w:sz w:val="24"/>
          <w:szCs w:val="24"/>
        </w:rPr>
        <w:t xml:space="preserve"> del 2018 </w:t>
      </w:r>
    </w:p>
    <w:p w:rsidR="001B16A3" w:rsidRDefault="001B16A3" w:rsidP="001D7C2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7D4A00" w:rsidRDefault="007D4A00" w:rsidP="00F7524A">
      <w:pPr>
        <w:shd w:val="clear" w:color="auto" w:fill="FFFFFF"/>
        <w:jc w:val="center"/>
        <w:rPr>
          <w:rFonts w:cs="Arial"/>
          <w:b/>
          <w:sz w:val="24"/>
          <w:szCs w:val="24"/>
        </w:rPr>
      </w:pPr>
    </w:p>
    <w:p w:rsidR="00F7524A" w:rsidRPr="00F7524A" w:rsidRDefault="00D44E3B" w:rsidP="00D44E3B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 w:rsidRPr="00D44E3B">
        <w:rPr>
          <w:rFonts w:cs="Arial"/>
          <w:b/>
          <w:sz w:val="24"/>
          <w:szCs w:val="24"/>
        </w:rPr>
        <w:t xml:space="preserve">SOY UNA MUJER </w:t>
      </w:r>
      <w:r w:rsidR="00864282">
        <w:rPr>
          <w:rFonts w:cs="Arial"/>
          <w:b/>
          <w:sz w:val="24"/>
          <w:szCs w:val="24"/>
        </w:rPr>
        <w:t xml:space="preserve">DE PALABRA, QUE NO SE RAJA Y QUE </w:t>
      </w:r>
      <w:r w:rsidRPr="00D44E3B">
        <w:rPr>
          <w:rFonts w:cs="Arial"/>
          <w:b/>
          <w:sz w:val="24"/>
          <w:szCs w:val="24"/>
        </w:rPr>
        <w:t>SIEMPRE HE CUMPLIDO</w:t>
      </w:r>
      <w:r>
        <w:rPr>
          <w:rFonts w:cs="Arial"/>
          <w:b/>
          <w:sz w:val="24"/>
          <w:szCs w:val="24"/>
        </w:rPr>
        <w:t xml:space="preserve">: NORMA ESPARZA </w:t>
      </w:r>
    </w:p>
    <w:p w:rsidR="000F395F" w:rsidRPr="000F395F" w:rsidRDefault="000F395F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DA34CD" w:rsidRPr="00DA34CD" w:rsidRDefault="00DA34CD" w:rsidP="00DA34CD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82443" w:rsidRDefault="00682443" w:rsidP="00682443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rma Esparza agradece</w:t>
      </w:r>
      <w:r w:rsidRPr="00682443">
        <w:rPr>
          <w:rFonts w:cs="Arial"/>
          <w:sz w:val="24"/>
          <w:szCs w:val="24"/>
        </w:rPr>
        <w:t xml:space="preserve"> a quienes le brinda</w:t>
      </w:r>
      <w:r w:rsidR="00864282">
        <w:rPr>
          <w:rFonts w:cs="Arial"/>
          <w:sz w:val="24"/>
          <w:szCs w:val="24"/>
        </w:rPr>
        <w:t>ron</w:t>
      </w:r>
      <w:r w:rsidRPr="00682443">
        <w:rPr>
          <w:rFonts w:cs="Arial"/>
          <w:sz w:val="24"/>
          <w:szCs w:val="24"/>
        </w:rPr>
        <w:t xml:space="preserve"> su confianza </w:t>
      </w:r>
      <w:r w:rsidR="00864282">
        <w:rPr>
          <w:rFonts w:cs="Arial"/>
          <w:sz w:val="24"/>
          <w:szCs w:val="24"/>
        </w:rPr>
        <w:t xml:space="preserve">y que con su voto la harán </w:t>
      </w:r>
      <w:r w:rsidRPr="00682443">
        <w:rPr>
          <w:rFonts w:cs="Arial"/>
          <w:sz w:val="24"/>
          <w:szCs w:val="24"/>
        </w:rPr>
        <w:t>llegar al Congreso de la Unión.</w:t>
      </w:r>
    </w:p>
    <w:p w:rsidR="00682443" w:rsidRPr="00682443" w:rsidRDefault="00682443" w:rsidP="0068244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A6C9A" w:rsidRDefault="001A6C9A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minaré el fuero para que acabemos con todos estos políticos corruptos que se escoden en el fuero para seguir delinquiendo y seguir robando a este país y estén robando a este Estado</w:t>
      </w:r>
      <w:r w:rsidR="00410A69">
        <w:rPr>
          <w:rFonts w:cs="Arial"/>
          <w:sz w:val="24"/>
          <w:szCs w:val="24"/>
        </w:rPr>
        <w:t>.</w:t>
      </w:r>
    </w:p>
    <w:p w:rsidR="00DA34CD" w:rsidRPr="00DA34CD" w:rsidRDefault="00DA34CD" w:rsidP="00DA34CD">
      <w:pPr>
        <w:pStyle w:val="Prrafodelista"/>
        <w:rPr>
          <w:rFonts w:cs="Arial"/>
          <w:sz w:val="24"/>
          <w:szCs w:val="24"/>
        </w:rPr>
      </w:pPr>
    </w:p>
    <w:p w:rsidR="00B1426F" w:rsidRDefault="00C106FB" w:rsidP="00B1426F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y una</w:t>
      </w:r>
      <w:r w:rsidRPr="0081224E">
        <w:rPr>
          <w:rFonts w:cs="Arial"/>
          <w:sz w:val="24"/>
          <w:szCs w:val="24"/>
        </w:rPr>
        <w:t xml:space="preserve"> mujer de palabra</w:t>
      </w:r>
      <w:r w:rsidR="00864282">
        <w:rPr>
          <w:rFonts w:cs="Arial"/>
          <w:sz w:val="24"/>
          <w:szCs w:val="24"/>
        </w:rPr>
        <w:t>, que no se raja</w:t>
      </w:r>
      <w:r w:rsidRPr="0081224E">
        <w:rPr>
          <w:rFonts w:cs="Arial"/>
          <w:sz w:val="24"/>
          <w:szCs w:val="24"/>
        </w:rPr>
        <w:t xml:space="preserve"> y </w:t>
      </w:r>
      <w:r w:rsidR="00864282">
        <w:rPr>
          <w:rFonts w:cs="Arial"/>
          <w:sz w:val="24"/>
          <w:szCs w:val="24"/>
        </w:rPr>
        <w:t xml:space="preserve">que </w:t>
      </w:r>
      <w:r w:rsidRPr="0081224E">
        <w:rPr>
          <w:rFonts w:cs="Arial"/>
          <w:sz w:val="24"/>
          <w:szCs w:val="24"/>
        </w:rPr>
        <w:t>siempre h</w:t>
      </w:r>
      <w:r>
        <w:rPr>
          <w:rFonts w:cs="Arial"/>
          <w:sz w:val="24"/>
          <w:szCs w:val="24"/>
        </w:rPr>
        <w:t>e</w:t>
      </w:r>
      <w:r w:rsidRPr="0081224E">
        <w:rPr>
          <w:rFonts w:cs="Arial"/>
          <w:sz w:val="24"/>
          <w:szCs w:val="24"/>
        </w:rPr>
        <w:t xml:space="preserve"> cumplido</w:t>
      </w:r>
      <w:r>
        <w:rPr>
          <w:rFonts w:cs="Arial"/>
          <w:sz w:val="24"/>
          <w:szCs w:val="24"/>
        </w:rPr>
        <w:t xml:space="preserve">, aseguró Norma Esparza Herrera, Candidata a Diputada Federal por el Distrito 01, </w:t>
      </w:r>
      <w:r w:rsidR="00D44E3B">
        <w:rPr>
          <w:rFonts w:cs="Arial"/>
          <w:sz w:val="24"/>
          <w:szCs w:val="24"/>
        </w:rPr>
        <w:t xml:space="preserve">en el cierre de su campaña </w:t>
      </w:r>
      <w:r w:rsidR="00B1426F">
        <w:rPr>
          <w:rFonts w:cs="Arial"/>
          <w:sz w:val="24"/>
          <w:szCs w:val="24"/>
        </w:rPr>
        <w:t xml:space="preserve">con compromisos firmes para </w:t>
      </w:r>
      <w:r w:rsidR="00B1426F" w:rsidRPr="0081224E">
        <w:rPr>
          <w:rFonts w:cs="Arial"/>
          <w:sz w:val="24"/>
          <w:szCs w:val="24"/>
        </w:rPr>
        <w:t>la</w:t>
      </w:r>
      <w:r w:rsidR="00B1426F">
        <w:rPr>
          <w:rFonts w:cs="Arial"/>
          <w:sz w:val="24"/>
          <w:szCs w:val="24"/>
        </w:rPr>
        <w:t xml:space="preserve"> ciudadanía del Distrito 1, </w:t>
      </w:r>
      <w:r w:rsidR="00D44E3B">
        <w:rPr>
          <w:rFonts w:cs="Arial"/>
          <w:sz w:val="24"/>
          <w:szCs w:val="24"/>
        </w:rPr>
        <w:t xml:space="preserve">y agradeciendo </w:t>
      </w:r>
      <w:r w:rsidR="00D44E3B" w:rsidRPr="0081224E">
        <w:rPr>
          <w:rFonts w:cs="Arial"/>
          <w:sz w:val="24"/>
          <w:szCs w:val="24"/>
        </w:rPr>
        <w:t>a</w:t>
      </w:r>
      <w:r w:rsidR="00D44E3B">
        <w:rPr>
          <w:rFonts w:cs="Arial"/>
          <w:sz w:val="24"/>
          <w:szCs w:val="24"/>
        </w:rPr>
        <w:t xml:space="preserve"> </w:t>
      </w:r>
      <w:r w:rsidR="00B1426F" w:rsidRPr="0081224E">
        <w:rPr>
          <w:rFonts w:cs="Arial"/>
          <w:sz w:val="24"/>
          <w:szCs w:val="24"/>
        </w:rPr>
        <w:t>qu</w:t>
      </w:r>
      <w:r w:rsidR="00B1426F">
        <w:rPr>
          <w:rFonts w:cs="Arial"/>
          <w:sz w:val="24"/>
          <w:szCs w:val="24"/>
        </w:rPr>
        <w:t>i</w:t>
      </w:r>
      <w:r w:rsidR="00B1426F" w:rsidRPr="0081224E">
        <w:rPr>
          <w:rFonts w:cs="Arial"/>
          <w:sz w:val="24"/>
          <w:szCs w:val="24"/>
        </w:rPr>
        <w:t>e</w:t>
      </w:r>
      <w:r w:rsidR="00B1426F">
        <w:rPr>
          <w:rFonts w:cs="Arial"/>
          <w:sz w:val="24"/>
          <w:szCs w:val="24"/>
        </w:rPr>
        <w:t>nes le brindan</w:t>
      </w:r>
      <w:r w:rsidR="00B1426F" w:rsidRPr="0081224E">
        <w:rPr>
          <w:rFonts w:cs="Arial"/>
          <w:sz w:val="24"/>
          <w:szCs w:val="24"/>
        </w:rPr>
        <w:t xml:space="preserve"> su confianza para llegar al Congreso</w:t>
      </w:r>
      <w:r w:rsidR="00B1426F">
        <w:rPr>
          <w:rFonts w:cs="Arial"/>
          <w:sz w:val="24"/>
          <w:szCs w:val="24"/>
        </w:rPr>
        <w:t xml:space="preserve"> de la Unión.</w:t>
      </w:r>
    </w:p>
    <w:p w:rsidR="00C106FB" w:rsidRPr="0081224E" w:rsidRDefault="00C106FB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1426F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habitantes de los municipios de Aguascalientes la reconocen como una mujer de </w:t>
      </w:r>
      <w:r w:rsidR="0081224E" w:rsidRPr="0081224E">
        <w:rPr>
          <w:rFonts w:cs="Arial"/>
          <w:sz w:val="24"/>
          <w:szCs w:val="24"/>
        </w:rPr>
        <w:t>palabra</w:t>
      </w:r>
      <w:r>
        <w:rPr>
          <w:rFonts w:cs="Arial"/>
          <w:sz w:val="24"/>
          <w:szCs w:val="24"/>
        </w:rPr>
        <w:t>, honesta y comprometida, que ha</w:t>
      </w:r>
      <w:r w:rsidR="0081224E" w:rsidRPr="0081224E">
        <w:rPr>
          <w:rFonts w:cs="Arial"/>
          <w:sz w:val="24"/>
          <w:szCs w:val="24"/>
        </w:rPr>
        <w:t xml:space="preserve"> trabajado en el servicio público, </w:t>
      </w:r>
      <w:r>
        <w:rPr>
          <w:rFonts w:cs="Arial"/>
          <w:sz w:val="24"/>
          <w:szCs w:val="24"/>
        </w:rPr>
        <w:t>con profesionalismo en sus encomiendas que se ha desempeñado y apoyando siempre a las personas.</w:t>
      </w:r>
    </w:p>
    <w:p w:rsidR="00B1426F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1426F" w:rsidRDefault="00B1426F" w:rsidP="00B1426F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anejé</w:t>
      </w:r>
      <w:r w:rsidRPr="0081224E">
        <w:rPr>
          <w:rFonts w:cs="Arial"/>
          <w:sz w:val="24"/>
          <w:szCs w:val="24"/>
        </w:rPr>
        <w:t xml:space="preserve"> millones de pesos, y siempre he tenido el reconocimiento, gracias a mi </w:t>
      </w:r>
      <w:r w:rsidR="00864282">
        <w:rPr>
          <w:rFonts w:cs="Arial"/>
          <w:sz w:val="24"/>
          <w:szCs w:val="24"/>
        </w:rPr>
        <w:t>extraordinario grupo de trabajo, p</w:t>
      </w:r>
      <w:r w:rsidRPr="0081224E">
        <w:rPr>
          <w:rFonts w:cs="Arial"/>
          <w:sz w:val="24"/>
          <w:szCs w:val="24"/>
        </w:rPr>
        <w:t>or eso invito a los ciudadanos del distrito 01 para que me den su confianza</w:t>
      </w:r>
      <w:r>
        <w:rPr>
          <w:rFonts w:cs="Arial"/>
          <w:sz w:val="24"/>
          <w:szCs w:val="24"/>
        </w:rPr>
        <w:t xml:space="preserve">”, afirmó. </w:t>
      </w:r>
      <w:r w:rsidRPr="0081224E">
        <w:rPr>
          <w:rFonts w:cs="Arial"/>
          <w:sz w:val="24"/>
          <w:szCs w:val="24"/>
        </w:rPr>
        <w:t xml:space="preserve"> </w:t>
      </w:r>
    </w:p>
    <w:p w:rsidR="00B1426F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1426F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mentó</w:t>
      </w:r>
      <w:r w:rsidRPr="0081224E">
        <w:rPr>
          <w:rFonts w:cs="Arial"/>
          <w:sz w:val="24"/>
          <w:szCs w:val="24"/>
        </w:rPr>
        <w:t xml:space="preserve"> que</w:t>
      </w:r>
      <w:r>
        <w:rPr>
          <w:rFonts w:cs="Arial"/>
          <w:sz w:val="24"/>
          <w:szCs w:val="24"/>
        </w:rPr>
        <w:t xml:space="preserve"> en</w:t>
      </w:r>
      <w:r w:rsidRPr="0081224E">
        <w:rPr>
          <w:rFonts w:cs="Arial"/>
          <w:sz w:val="24"/>
          <w:szCs w:val="24"/>
        </w:rPr>
        <w:t xml:space="preserve"> la política y </w:t>
      </w:r>
      <w:r>
        <w:rPr>
          <w:rFonts w:cs="Arial"/>
          <w:sz w:val="24"/>
          <w:szCs w:val="24"/>
        </w:rPr>
        <w:t xml:space="preserve">en </w:t>
      </w:r>
      <w:r w:rsidRPr="0081224E">
        <w:rPr>
          <w:rFonts w:cs="Arial"/>
          <w:sz w:val="24"/>
          <w:szCs w:val="24"/>
        </w:rPr>
        <w:t>el servicio público s</w:t>
      </w:r>
      <w:r>
        <w:rPr>
          <w:rFonts w:cs="Arial"/>
          <w:sz w:val="24"/>
          <w:szCs w:val="24"/>
        </w:rPr>
        <w:t xml:space="preserve">e </w:t>
      </w:r>
      <w:r w:rsidRPr="0081224E">
        <w:rPr>
          <w:rFonts w:cs="Arial"/>
          <w:sz w:val="24"/>
          <w:szCs w:val="24"/>
        </w:rPr>
        <w:t>ha perdido credibilidad y legitimidad, por los errores de unos cuantos</w:t>
      </w:r>
      <w:r>
        <w:rPr>
          <w:rFonts w:cs="Arial"/>
          <w:sz w:val="24"/>
          <w:szCs w:val="24"/>
        </w:rPr>
        <w:t xml:space="preserve"> políticos que han equivocado el camino</w:t>
      </w:r>
      <w:r w:rsidRPr="0081224E">
        <w:rPr>
          <w:rFonts w:cs="Arial"/>
          <w:sz w:val="24"/>
          <w:szCs w:val="24"/>
        </w:rPr>
        <w:t xml:space="preserve">, y </w:t>
      </w:r>
      <w:r>
        <w:rPr>
          <w:rFonts w:cs="Arial"/>
          <w:sz w:val="24"/>
          <w:szCs w:val="24"/>
        </w:rPr>
        <w:t xml:space="preserve">que </w:t>
      </w:r>
      <w:r w:rsidRPr="0081224E">
        <w:rPr>
          <w:rFonts w:cs="Arial"/>
          <w:sz w:val="24"/>
          <w:szCs w:val="24"/>
        </w:rPr>
        <w:t xml:space="preserve">tristemente por </w:t>
      </w:r>
      <w:r>
        <w:rPr>
          <w:rFonts w:cs="Arial"/>
          <w:sz w:val="24"/>
          <w:szCs w:val="24"/>
        </w:rPr>
        <w:t xml:space="preserve">esos </w:t>
      </w:r>
      <w:r w:rsidRPr="0081224E">
        <w:rPr>
          <w:rFonts w:cs="Arial"/>
          <w:sz w:val="24"/>
          <w:szCs w:val="24"/>
        </w:rPr>
        <w:t>cuantos</w:t>
      </w:r>
      <w:r>
        <w:rPr>
          <w:rFonts w:cs="Arial"/>
          <w:sz w:val="24"/>
          <w:szCs w:val="24"/>
        </w:rPr>
        <w:t>, pierdan</w:t>
      </w:r>
      <w:r w:rsidRPr="0081224E">
        <w:rPr>
          <w:rFonts w:cs="Arial"/>
          <w:sz w:val="24"/>
          <w:szCs w:val="24"/>
        </w:rPr>
        <w:t xml:space="preserve"> todos. </w:t>
      </w:r>
    </w:p>
    <w:p w:rsidR="00B1426F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1224E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H</w:t>
      </w:r>
      <w:r w:rsidRPr="0081224E">
        <w:rPr>
          <w:rFonts w:cs="Arial"/>
          <w:sz w:val="24"/>
          <w:szCs w:val="24"/>
        </w:rPr>
        <w:t xml:space="preserve">ay que dejar </w:t>
      </w:r>
      <w:r w:rsidR="00983B42">
        <w:rPr>
          <w:rFonts w:cs="Arial"/>
          <w:sz w:val="24"/>
          <w:szCs w:val="24"/>
        </w:rPr>
        <w:t>en claro</w:t>
      </w:r>
      <w:r w:rsidRPr="0081224E">
        <w:rPr>
          <w:rFonts w:cs="Arial"/>
          <w:sz w:val="24"/>
          <w:szCs w:val="24"/>
        </w:rPr>
        <w:t xml:space="preserve"> que no todos somos iguales; en el PRI, </w:t>
      </w:r>
      <w:r w:rsidR="00D43498">
        <w:rPr>
          <w:rFonts w:cs="Arial"/>
          <w:sz w:val="24"/>
          <w:szCs w:val="24"/>
        </w:rPr>
        <w:t>tene</w:t>
      </w:r>
      <w:r w:rsidRPr="0081224E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os gente honesta, con capacidad y con amplia experiencia. </w:t>
      </w:r>
      <w:r w:rsidR="00983B42" w:rsidRPr="0081224E">
        <w:rPr>
          <w:rFonts w:cs="Arial"/>
          <w:sz w:val="24"/>
          <w:szCs w:val="24"/>
        </w:rPr>
        <w:t>La</w:t>
      </w:r>
      <w:r w:rsidR="00983B42">
        <w:rPr>
          <w:rFonts w:cs="Arial"/>
          <w:sz w:val="24"/>
          <w:szCs w:val="24"/>
        </w:rPr>
        <w:t xml:space="preserve"> historia ahí está; </w:t>
      </w:r>
      <w:r w:rsidR="0081224E" w:rsidRPr="0081224E">
        <w:rPr>
          <w:rFonts w:cs="Arial"/>
          <w:sz w:val="24"/>
          <w:szCs w:val="24"/>
        </w:rPr>
        <w:t>yo no tengo ningún señalamiento po</w:t>
      </w:r>
      <w:r w:rsidR="00983B42">
        <w:rPr>
          <w:rFonts w:cs="Arial"/>
          <w:sz w:val="24"/>
          <w:szCs w:val="24"/>
        </w:rPr>
        <w:t>r</w:t>
      </w:r>
      <w:r w:rsidR="004740D0">
        <w:rPr>
          <w:rFonts w:cs="Arial"/>
          <w:sz w:val="24"/>
          <w:szCs w:val="24"/>
        </w:rPr>
        <w:t xml:space="preserve"> ninguna in</w:t>
      </w:r>
      <w:r w:rsidR="0081224E" w:rsidRPr="0081224E">
        <w:rPr>
          <w:rFonts w:cs="Arial"/>
          <w:sz w:val="24"/>
          <w:szCs w:val="24"/>
        </w:rPr>
        <w:t>stancia, siempre he entregado buenas cuentas en los lugares donde me he desempeñado como servidora pública</w:t>
      </w:r>
      <w:r w:rsidR="00983B42">
        <w:rPr>
          <w:rFonts w:cs="Arial"/>
          <w:sz w:val="24"/>
          <w:szCs w:val="24"/>
        </w:rPr>
        <w:t>”, destacó.</w:t>
      </w:r>
      <w:r w:rsidR="0081224E" w:rsidRPr="0081224E">
        <w:rPr>
          <w:rFonts w:cs="Arial"/>
          <w:sz w:val="24"/>
          <w:szCs w:val="24"/>
        </w:rPr>
        <w:t xml:space="preserve"> </w:t>
      </w:r>
    </w:p>
    <w:p w:rsidR="00C106FB" w:rsidRDefault="00C106FB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1224E" w:rsidRDefault="00983B42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ficó que su</w:t>
      </w:r>
      <w:r w:rsidR="0081224E" w:rsidRPr="0081224E">
        <w:rPr>
          <w:rFonts w:cs="Arial"/>
          <w:sz w:val="24"/>
          <w:szCs w:val="24"/>
        </w:rPr>
        <w:t xml:space="preserve"> compromiso esta con la gente</w:t>
      </w:r>
      <w:r>
        <w:rPr>
          <w:rFonts w:cs="Arial"/>
          <w:sz w:val="24"/>
          <w:szCs w:val="24"/>
        </w:rPr>
        <w:t>, con los campesinos: “</w:t>
      </w:r>
      <w:r w:rsidR="0081224E" w:rsidRPr="0081224E">
        <w:rPr>
          <w:rFonts w:cs="Arial"/>
          <w:sz w:val="24"/>
          <w:szCs w:val="24"/>
        </w:rPr>
        <w:t>con orgullo lo digo porque mi padre es un ejidatario y mi madre se dedica al hogar. Por eso siempre lo he dicho, yo provengo de la cultura del esfuerzo</w:t>
      </w:r>
      <w:r>
        <w:rPr>
          <w:rFonts w:cs="Arial"/>
          <w:sz w:val="24"/>
          <w:szCs w:val="24"/>
        </w:rPr>
        <w:t>”, añadió</w:t>
      </w:r>
      <w:r w:rsidR="0081224E" w:rsidRPr="0081224E">
        <w:rPr>
          <w:rFonts w:cs="Arial"/>
          <w:sz w:val="24"/>
          <w:szCs w:val="24"/>
        </w:rPr>
        <w:t xml:space="preserve">. </w:t>
      </w:r>
    </w:p>
    <w:p w:rsidR="0030388B" w:rsidRDefault="0030388B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0388B" w:rsidRDefault="0030388B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e los reclamos de los ciudadanos porque su actual legislador panista, jamás volvió para dar la cara y mucho menos informar de los resultados del trabajo legislativo, propone regresa</w:t>
      </w:r>
      <w:r w:rsidR="00637580">
        <w:rPr>
          <w:rFonts w:cs="Arial"/>
          <w:sz w:val="24"/>
          <w:szCs w:val="24"/>
        </w:rPr>
        <w:t>r periódicamente a informar, instala</w:t>
      </w:r>
      <w:r w:rsidR="00A163CB">
        <w:rPr>
          <w:rFonts w:cs="Arial"/>
          <w:sz w:val="24"/>
          <w:szCs w:val="24"/>
        </w:rPr>
        <w:t xml:space="preserve">rá </w:t>
      </w:r>
      <w:r>
        <w:rPr>
          <w:rFonts w:cs="Arial"/>
          <w:sz w:val="24"/>
          <w:szCs w:val="24"/>
        </w:rPr>
        <w:t>además una o</w:t>
      </w:r>
      <w:bookmarkStart w:id="0" w:name="_GoBack"/>
      <w:bookmarkEnd w:id="0"/>
      <w:r>
        <w:rPr>
          <w:rFonts w:cs="Arial"/>
          <w:sz w:val="24"/>
          <w:szCs w:val="24"/>
        </w:rPr>
        <w:t xml:space="preserve">ficina de gestión en cada uno de los </w:t>
      </w:r>
      <w:r w:rsidR="00A163CB">
        <w:rPr>
          <w:rFonts w:cs="Arial"/>
          <w:sz w:val="24"/>
          <w:szCs w:val="24"/>
        </w:rPr>
        <w:t xml:space="preserve">10 </w:t>
      </w:r>
      <w:r>
        <w:rPr>
          <w:rFonts w:cs="Arial"/>
          <w:sz w:val="24"/>
          <w:szCs w:val="24"/>
        </w:rPr>
        <w:t>municipios de</w:t>
      </w:r>
      <w:r w:rsidR="00A163CB">
        <w:rPr>
          <w:rFonts w:cs="Arial"/>
          <w:sz w:val="24"/>
          <w:szCs w:val="24"/>
        </w:rPr>
        <w:t>l Distrito 01 de</w:t>
      </w:r>
      <w:r>
        <w:rPr>
          <w:rFonts w:cs="Arial"/>
          <w:sz w:val="24"/>
          <w:szCs w:val="24"/>
        </w:rPr>
        <w:t xml:space="preserve"> Aguascalientes.</w:t>
      </w:r>
    </w:p>
    <w:p w:rsidR="0030388B" w:rsidRDefault="0030388B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0388B" w:rsidRDefault="0030388B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a ciudadanía meditará quién tiene propuesta</w:t>
      </w:r>
      <w:r w:rsidR="001A6C9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quién les o</w:t>
      </w:r>
      <w:r w:rsidR="001A6C9A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 xml:space="preserve">rezca </w:t>
      </w:r>
      <w:r w:rsidR="001A6C9A">
        <w:rPr>
          <w:rFonts w:cs="Arial"/>
          <w:sz w:val="24"/>
          <w:szCs w:val="24"/>
        </w:rPr>
        <w:t>confianza. Yo tengo propuesta importante como elevar el apoyo económico del programa PROCAMPO</w:t>
      </w:r>
      <w:r w:rsidR="00A163CB">
        <w:rPr>
          <w:rFonts w:cs="Arial"/>
          <w:sz w:val="24"/>
          <w:szCs w:val="24"/>
        </w:rPr>
        <w:t xml:space="preserve">; </w:t>
      </w:r>
      <w:r w:rsidR="001A6C9A">
        <w:rPr>
          <w:rFonts w:cs="Arial"/>
          <w:sz w:val="24"/>
          <w:szCs w:val="24"/>
        </w:rPr>
        <w:t xml:space="preserve"> </w:t>
      </w:r>
      <w:r w:rsidR="00343E86">
        <w:rPr>
          <w:rFonts w:cs="Arial"/>
          <w:sz w:val="24"/>
          <w:szCs w:val="24"/>
        </w:rPr>
        <w:t xml:space="preserve">incentivar la incorporación </w:t>
      </w:r>
      <w:r w:rsidR="00FE78A9">
        <w:rPr>
          <w:rFonts w:cs="Arial"/>
          <w:sz w:val="24"/>
          <w:szCs w:val="24"/>
        </w:rPr>
        <w:t xml:space="preserve">de un modelo de seguridad ciudadana; impulsar y fortalecer las instituciones en materia de seguridad pública; hospitales y medicinas al 100%; salario rosa para mujeres; financiamientos para quienes decidan emprender negocios propios;  becas de transporte a estudiantes; programa para cero rezago educativo; capacitación para el empleo en centros urbanos y rurales; casas de cultura e instalaciones deportivas; lugares de esparcimiento familiar; subsidio al diésel para el pequeño productor; seguridad social para campesinos e inversiones al campo a través de la tecnificación”, </w:t>
      </w:r>
      <w:r w:rsidR="001A6C9A">
        <w:rPr>
          <w:rFonts w:cs="Arial"/>
          <w:sz w:val="24"/>
          <w:szCs w:val="24"/>
        </w:rPr>
        <w:t>puntualizó.</w:t>
      </w:r>
    </w:p>
    <w:p w:rsidR="00B1426F" w:rsidRPr="0081224E" w:rsidRDefault="00B1426F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1224E" w:rsidRDefault="00983B42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Norma Esparza, puntualizó que h</w:t>
      </w:r>
      <w:r w:rsidR="0081224E" w:rsidRPr="0081224E">
        <w:rPr>
          <w:rFonts w:cs="Arial"/>
          <w:sz w:val="24"/>
          <w:szCs w:val="24"/>
        </w:rPr>
        <w:t xml:space="preserve">oy en día los corruptos están en la cárcel o en otros partidos políticos; </w:t>
      </w:r>
      <w:r>
        <w:rPr>
          <w:rFonts w:cs="Arial"/>
          <w:sz w:val="24"/>
          <w:szCs w:val="24"/>
        </w:rPr>
        <w:t xml:space="preserve">porque </w:t>
      </w:r>
      <w:r w:rsidR="0081224E" w:rsidRPr="0081224E">
        <w:rPr>
          <w:rFonts w:cs="Arial"/>
          <w:sz w:val="24"/>
          <w:szCs w:val="24"/>
        </w:rPr>
        <w:t xml:space="preserve">los buenos políticos nos hemos quedado en el PRI. </w:t>
      </w:r>
    </w:p>
    <w:p w:rsidR="00983B42" w:rsidRPr="0081224E" w:rsidRDefault="00983B42" w:rsidP="0081224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27E86" w:rsidRDefault="00983B42" w:rsidP="0081224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1224E" w:rsidRPr="0081224E">
        <w:rPr>
          <w:rFonts w:cs="Arial"/>
          <w:sz w:val="24"/>
          <w:szCs w:val="24"/>
        </w:rPr>
        <w:t xml:space="preserve">Ya en la recta final de la campaña, le quiero agradecer a los ciudadanos del distrito 01, por haberme abierto su puerta, por su confianza, pero sobre todo por abrirme su corazón. Y pedirles a quienes no </w:t>
      </w:r>
      <w:r w:rsidR="00A163CB">
        <w:rPr>
          <w:rFonts w:cs="Arial"/>
          <w:sz w:val="24"/>
          <w:szCs w:val="24"/>
        </w:rPr>
        <w:t>tuve</w:t>
      </w:r>
      <w:r w:rsidR="0081224E" w:rsidRPr="0081224E">
        <w:rPr>
          <w:rFonts w:cs="Arial"/>
          <w:sz w:val="24"/>
          <w:szCs w:val="24"/>
        </w:rPr>
        <w:t xml:space="preserve"> la oportunidad de </w:t>
      </w:r>
      <w:r w:rsidR="00A163CB">
        <w:rPr>
          <w:rFonts w:cs="Arial"/>
          <w:sz w:val="24"/>
          <w:szCs w:val="24"/>
        </w:rPr>
        <w:t xml:space="preserve">que </w:t>
      </w:r>
      <w:r w:rsidR="0081224E" w:rsidRPr="0081224E">
        <w:rPr>
          <w:rFonts w:cs="Arial"/>
          <w:sz w:val="24"/>
          <w:szCs w:val="24"/>
        </w:rPr>
        <w:t>escuchar</w:t>
      </w:r>
      <w:r w:rsidR="00A163CB">
        <w:rPr>
          <w:rFonts w:cs="Arial"/>
          <w:sz w:val="24"/>
          <w:szCs w:val="24"/>
        </w:rPr>
        <w:t>an</w:t>
      </w:r>
      <w:r w:rsidR="0081224E" w:rsidRPr="0081224E">
        <w:rPr>
          <w:rFonts w:cs="Arial"/>
          <w:sz w:val="24"/>
          <w:szCs w:val="24"/>
        </w:rPr>
        <w:t>,</w:t>
      </w:r>
      <w:r w:rsidR="00A163CB">
        <w:rPr>
          <w:rFonts w:cs="Arial"/>
          <w:sz w:val="24"/>
          <w:szCs w:val="24"/>
        </w:rPr>
        <w:t xml:space="preserve"> voten reconociendo el mejor perfil y las mejores propuestas”</w:t>
      </w:r>
      <w:r>
        <w:rPr>
          <w:rFonts w:cs="Arial"/>
          <w:sz w:val="24"/>
          <w:szCs w:val="24"/>
        </w:rPr>
        <w:t>, concluyó.</w:t>
      </w:r>
    </w:p>
    <w:p w:rsidR="00327E86" w:rsidRDefault="00327E86" w:rsidP="000C68F5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E44BB7" w:rsidRDefault="00E44BB7" w:rsidP="000C68F5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CE3794" w:rsidRDefault="00CE3794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65C48" w:rsidRDefault="00865C48" w:rsidP="00E44C84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52EFB" w:rsidRDefault="00B52EFB" w:rsidP="00E44C84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52EFB" w:rsidRDefault="00B52EFB" w:rsidP="00E44C84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C4D10" w:rsidRDefault="00873E4A" w:rsidP="006C4D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6C4D10" w:rsidRPr="00593611">
        <w:rPr>
          <w:rFonts w:cs="Arial"/>
          <w:b/>
          <w:sz w:val="36"/>
          <w:szCs w:val="36"/>
        </w:rPr>
        <w:t>oo0o</w:t>
      </w:r>
      <w:r w:rsidR="006C4D10">
        <w:rPr>
          <w:rFonts w:cs="Arial"/>
          <w:b/>
          <w:sz w:val="36"/>
          <w:szCs w:val="36"/>
        </w:rPr>
        <w:t>o—</w:t>
      </w:r>
    </w:p>
    <w:p w:rsidR="006C4D10" w:rsidRPr="00655F64" w:rsidRDefault="006C4D10" w:rsidP="006C4D10">
      <w:pPr>
        <w:jc w:val="both"/>
        <w:rPr>
          <w:rFonts w:cs="Arial"/>
          <w:sz w:val="24"/>
          <w:szCs w:val="24"/>
        </w:rPr>
      </w:pPr>
    </w:p>
    <w:p w:rsidR="0030542B" w:rsidRDefault="0030542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sectPr w:rsidR="0030542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92" w:rsidRDefault="00AE6292">
      <w:r>
        <w:separator/>
      </w:r>
    </w:p>
  </w:endnote>
  <w:endnote w:type="continuationSeparator" w:id="0">
    <w:p w:rsidR="00AE6292" w:rsidRDefault="00AE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E4A" w:rsidRDefault="00873E4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75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E4A" w:rsidRPr="008129FA" w:rsidRDefault="00873E4A" w:rsidP="00F30439">
    <w:pPr>
      <w:jc w:val="center"/>
      <w:rPr>
        <w:rFonts w:cs="Arial"/>
        <w:b/>
        <w:bCs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584EB7" w:rsidRDefault="00AE629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73E4A" w:rsidRPr="004E4BB9" w:rsidRDefault="00873E4A" w:rsidP="00B500EF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rFonts w:cs="Arial"/>
        <w:b/>
        <w:bCs/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92" w:rsidRDefault="00AE6292">
      <w:r>
        <w:separator/>
      </w:r>
    </w:p>
  </w:footnote>
  <w:footnote w:type="continuationSeparator" w:id="0">
    <w:p w:rsidR="00AE6292" w:rsidRDefault="00AE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D74D67" w:rsidRDefault="00873E4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00</w:t>
    </w:r>
    <w:r w:rsidR="00327E86">
      <w:rPr>
        <w:smallCaps w:val="0"/>
        <w:sz w:val="32"/>
        <w:szCs w:val="32"/>
      </w:rPr>
      <w:t>20</w:t>
    </w:r>
    <w:r w:rsidR="00E241B2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8</w:t>
    </w:r>
  </w:p>
  <w:p w:rsidR="00873E4A" w:rsidRPr="0000475D" w:rsidRDefault="00873E4A" w:rsidP="000557CC">
    <w:pPr>
      <w:tabs>
        <w:tab w:val="left" w:pos="8280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9FB0709" wp14:editId="3E49B2DF">
          <wp:simplePos x="0" y="0"/>
          <wp:positionH relativeFrom="margin">
            <wp:posOffset>1154430</wp:posOffset>
          </wp:positionH>
          <wp:positionV relativeFrom="paragraph">
            <wp:posOffset>-153035</wp:posOffset>
          </wp:positionV>
          <wp:extent cx="1073785" cy="1006429"/>
          <wp:effectExtent l="0" t="0" r="0" b="381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"/>
                  <a:stretch/>
                </pic:blipFill>
                <pic:spPr bwMode="auto">
                  <a:xfrm>
                    <a:off x="0" y="0"/>
                    <a:ext cx="1073785" cy="100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7AE42BA" wp14:editId="63429EBA">
          <wp:simplePos x="0" y="0"/>
          <wp:positionH relativeFrom="column">
            <wp:posOffset>-495300</wp:posOffset>
          </wp:positionH>
          <wp:positionV relativeFrom="paragraph">
            <wp:posOffset>-153035</wp:posOffset>
          </wp:positionV>
          <wp:extent cx="1356360" cy="108648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CC">
      <w:rPr>
        <w:lang w:val="es-MX"/>
      </w:rPr>
      <w:tab/>
    </w:r>
  </w:p>
  <w:p w:rsidR="00873E4A" w:rsidRDefault="00873E4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4A" w:rsidRDefault="00873E4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873E4A" w:rsidRDefault="00873E4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15E"/>
    <w:multiLevelType w:val="hybridMultilevel"/>
    <w:tmpl w:val="A92A3B7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2DB6"/>
    <w:multiLevelType w:val="hybridMultilevel"/>
    <w:tmpl w:val="2BA24DEA"/>
    <w:numStyleLink w:val="Estiloimportado1"/>
  </w:abstractNum>
  <w:abstractNum w:abstractNumId="13">
    <w:nsid w:val="282371FA"/>
    <w:multiLevelType w:val="multilevel"/>
    <w:tmpl w:val="C50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B74E5"/>
    <w:multiLevelType w:val="hybridMultilevel"/>
    <w:tmpl w:val="8604EAFE"/>
    <w:lvl w:ilvl="0" w:tplc="94620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1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8A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CC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5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E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1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6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C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224695"/>
    <w:multiLevelType w:val="multilevel"/>
    <w:tmpl w:val="167E5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777D8"/>
    <w:multiLevelType w:val="hybridMultilevel"/>
    <w:tmpl w:val="D1F8D6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1601"/>
    <w:multiLevelType w:val="hybridMultilevel"/>
    <w:tmpl w:val="CD62CC8E"/>
    <w:lvl w:ilvl="0" w:tplc="0D6E9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6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C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A1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E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4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E1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83CEC"/>
    <w:multiLevelType w:val="hybridMultilevel"/>
    <w:tmpl w:val="BBAC6524"/>
    <w:lvl w:ilvl="0" w:tplc="609CC9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C5DA1"/>
    <w:multiLevelType w:val="hybridMultilevel"/>
    <w:tmpl w:val="83143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3499C"/>
    <w:multiLevelType w:val="hybridMultilevel"/>
    <w:tmpl w:val="591E2F9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4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B7C94"/>
    <w:multiLevelType w:val="hybridMultilevel"/>
    <w:tmpl w:val="06461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3"/>
  </w:num>
  <w:num w:numId="4">
    <w:abstractNumId w:val="26"/>
  </w:num>
  <w:num w:numId="5">
    <w:abstractNumId w:val="20"/>
  </w:num>
  <w:num w:numId="6">
    <w:abstractNumId w:val="35"/>
  </w:num>
  <w:num w:numId="7">
    <w:abstractNumId w:val="38"/>
  </w:num>
  <w:num w:numId="8">
    <w:abstractNumId w:val="22"/>
  </w:num>
  <w:num w:numId="9">
    <w:abstractNumId w:val="31"/>
  </w:num>
  <w:num w:numId="10">
    <w:abstractNumId w:val="37"/>
  </w:num>
  <w:num w:numId="11">
    <w:abstractNumId w:val="42"/>
  </w:num>
  <w:num w:numId="12">
    <w:abstractNumId w:val="44"/>
  </w:num>
  <w:num w:numId="13">
    <w:abstractNumId w:val="21"/>
  </w:num>
  <w:num w:numId="14">
    <w:abstractNumId w:val="19"/>
  </w:num>
  <w:num w:numId="15">
    <w:abstractNumId w:val="28"/>
  </w:num>
  <w:num w:numId="16">
    <w:abstractNumId w:val="8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6"/>
  </w:num>
  <w:num w:numId="22">
    <w:abstractNumId w:val="4"/>
  </w:num>
  <w:num w:numId="23">
    <w:abstractNumId w:val="17"/>
  </w:num>
  <w:num w:numId="24">
    <w:abstractNumId w:val="5"/>
  </w:num>
  <w:num w:numId="25">
    <w:abstractNumId w:val="32"/>
  </w:num>
  <w:num w:numId="26">
    <w:abstractNumId w:val="24"/>
  </w:num>
  <w:num w:numId="27">
    <w:abstractNumId w:val="25"/>
  </w:num>
  <w:num w:numId="28">
    <w:abstractNumId w:val="34"/>
  </w:num>
  <w:num w:numId="29">
    <w:abstractNumId w:val="12"/>
  </w:num>
  <w:num w:numId="30">
    <w:abstractNumId w:val="40"/>
  </w:num>
  <w:num w:numId="31">
    <w:abstractNumId w:val="45"/>
  </w:num>
  <w:num w:numId="32">
    <w:abstractNumId w:val="29"/>
  </w:num>
  <w:num w:numId="33">
    <w:abstractNumId w:val="14"/>
  </w:num>
  <w:num w:numId="34">
    <w:abstractNumId w:val="0"/>
  </w:num>
  <w:num w:numId="35">
    <w:abstractNumId w:val="41"/>
  </w:num>
  <w:num w:numId="36">
    <w:abstractNumId w:val="10"/>
  </w:num>
  <w:num w:numId="37">
    <w:abstractNumId w:val="16"/>
  </w:num>
  <w:num w:numId="38">
    <w:abstractNumId w:val="39"/>
  </w:num>
  <w:num w:numId="39">
    <w:abstractNumId w:val="30"/>
  </w:num>
  <w:num w:numId="40">
    <w:abstractNumId w:val="6"/>
  </w:num>
  <w:num w:numId="41">
    <w:abstractNumId w:val="33"/>
  </w:num>
  <w:num w:numId="42">
    <w:abstractNumId w:val="18"/>
  </w:num>
  <w:num w:numId="43">
    <w:abstractNumId w:val="27"/>
  </w:num>
  <w:num w:numId="4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9EA"/>
    <w:rsid w:val="00001409"/>
    <w:rsid w:val="000016BE"/>
    <w:rsid w:val="0000226B"/>
    <w:rsid w:val="00002539"/>
    <w:rsid w:val="00002A03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24B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B89"/>
    <w:rsid w:val="00050F0A"/>
    <w:rsid w:val="0005133A"/>
    <w:rsid w:val="00051448"/>
    <w:rsid w:val="00051548"/>
    <w:rsid w:val="00052480"/>
    <w:rsid w:val="000525D6"/>
    <w:rsid w:val="00052796"/>
    <w:rsid w:val="0005383A"/>
    <w:rsid w:val="00053D7C"/>
    <w:rsid w:val="0005483C"/>
    <w:rsid w:val="00054BBA"/>
    <w:rsid w:val="00054F0E"/>
    <w:rsid w:val="000557CC"/>
    <w:rsid w:val="0005591F"/>
    <w:rsid w:val="00055C9A"/>
    <w:rsid w:val="00055FEF"/>
    <w:rsid w:val="00056997"/>
    <w:rsid w:val="00057316"/>
    <w:rsid w:val="000575A1"/>
    <w:rsid w:val="000579C1"/>
    <w:rsid w:val="00057CFE"/>
    <w:rsid w:val="0006048D"/>
    <w:rsid w:val="000616A4"/>
    <w:rsid w:val="00061C97"/>
    <w:rsid w:val="000625DF"/>
    <w:rsid w:val="00062D61"/>
    <w:rsid w:val="0006332D"/>
    <w:rsid w:val="00063717"/>
    <w:rsid w:val="00063845"/>
    <w:rsid w:val="00064209"/>
    <w:rsid w:val="000643AB"/>
    <w:rsid w:val="00064786"/>
    <w:rsid w:val="00064D49"/>
    <w:rsid w:val="00064E50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574"/>
    <w:rsid w:val="00070A14"/>
    <w:rsid w:val="00071205"/>
    <w:rsid w:val="0007133A"/>
    <w:rsid w:val="00073506"/>
    <w:rsid w:val="00073522"/>
    <w:rsid w:val="00073A9E"/>
    <w:rsid w:val="00073BCE"/>
    <w:rsid w:val="000744BA"/>
    <w:rsid w:val="00074752"/>
    <w:rsid w:val="00075CAA"/>
    <w:rsid w:val="00075E45"/>
    <w:rsid w:val="000764F2"/>
    <w:rsid w:val="00076745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2FC"/>
    <w:rsid w:val="000A337C"/>
    <w:rsid w:val="000A3725"/>
    <w:rsid w:val="000A382F"/>
    <w:rsid w:val="000A3AE9"/>
    <w:rsid w:val="000A4244"/>
    <w:rsid w:val="000A43D0"/>
    <w:rsid w:val="000A4A5B"/>
    <w:rsid w:val="000A4C7F"/>
    <w:rsid w:val="000A55AB"/>
    <w:rsid w:val="000A5CCD"/>
    <w:rsid w:val="000A5FC1"/>
    <w:rsid w:val="000A627B"/>
    <w:rsid w:val="000A659D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5008"/>
    <w:rsid w:val="000B5507"/>
    <w:rsid w:val="000B5E78"/>
    <w:rsid w:val="000B6345"/>
    <w:rsid w:val="000B7815"/>
    <w:rsid w:val="000B7A8A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98C"/>
    <w:rsid w:val="000C5CBD"/>
    <w:rsid w:val="000C60A9"/>
    <w:rsid w:val="000C6312"/>
    <w:rsid w:val="000C64A8"/>
    <w:rsid w:val="000C6706"/>
    <w:rsid w:val="000C68F5"/>
    <w:rsid w:val="000C6C2A"/>
    <w:rsid w:val="000C6CB7"/>
    <w:rsid w:val="000C7012"/>
    <w:rsid w:val="000C7908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243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6F8"/>
    <w:rsid w:val="000F3922"/>
    <w:rsid w:val="000F395F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EA4"/>
    <w:rsid w:val="00110F73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4BCB"/>
    <w:rsid w:val="00115810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19B"/>
    <w:rsid w:val="00136414"/>
    <w:rsid w:val="00136A81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B6A"/>
    <w:rsid w:val="00145C62"/>
    <w:rsid w:val="00145DD0"/>
    <w:rsid w:val="001461AD"/>
    <w:rsid w:val="00146717"/>
    <w:rsid w:val="00146957"/>
    <w:rsid w:val="00146A8A"/>
    <w:rsid w:val="00146E4B"/>
    <w:rsid w:val="00147F4A"/>
    <w:rsid w:val="00150056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3D7D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26CE"/>
    <w:rsid w:val="00172E21"/>
    <w:rsid w:val="00173A2F"/>
    <w:rsid w:val="00173C19"/>
    <w:rsid w:val="00173DCA"/>
    <w:rsid w:val="00173FEC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6FE9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C0D"/>
    <w:rsid w:val="001879BB"/>
    <w:rsid w:val="00190404"/>
    <w:rsid w:val="001906F1"/>
    <w:rsid w:val="0019072A"/>
    <w:rsid w:val="00190F49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808"/>
    <w:rsid w:val="001A0997"/>
    <w:rsid w:val="001A0E9D"/>
    <w:rsid w:val="001A1009"/>
    <w:rsid w:val="001A1043"/>
    <w:rsid w:val="001A143D"/>
    <w:rsid w:val="001A1A27"/>
    <w:rsid w:val="001A2775"/>
    <w:rsid w:val="001A3D67"/>
    <w:rsid w:val="001A3DBB"/>
    <w:rsid w:val="001A406C"/>
    <w:rsid w:val="001A4232"/>
    <w:rsid w:val="001A4CC5"/>
    <w:rsid w:val="001A52B6"/>
    <w:rsid w:val="001A6450"/>
    <w:rsid w:val="001A6C9A"/>
    <w:rsid w:val="001A6CA7"/>
    <w:rsid w:val="001A70CC"/>
    <w:rsid w:val="001A72FA"/>
    <w:rsid w:val="001A7F71"/>
    <w:rsid w:val="001B00AA"/>
    <w:rsid w:val="001B0815"/>
    <w:rsid w:val="001B0A6F"/>
    <w:rsid w:val="001B0EE3"/>
    <w:rsid w:val="001B1433"/>
    <w:rsid w:val="001B16A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39E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403"/>
    <w:rsid w:val="001D0459"/>
    <w:rsid w:val="001D08E8"/>
    <w:rsid w:val="001D193E"/>
    <w:rsid w:val="001D1C20"/>
    <w:rsid w:val="001D1C41"/>
    <w:rsid w:val="001D1EA0"/>
    <w:rsid w:val="001D251E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D7C2A"/>
    <w:rsid w:val="001E0604"/>
    <w:rsid w:val="001E09D8"/>
    <w:rsid w:val="001E0EB9"/>
    <w:rsid w:val="001E22C3"/>
    <w:rsid w:val="001E2728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F0190"/>
    <w:rsid w:val="001F06DE"/>
    <w:rsid w:val="001F0776"/>
    <w:rsid w:val="001F0AF1"/>
    <w:rsid w:val="001F0C9B"/>
    <w:rsid w:val="001F13AF"/>
    <w:rsid w:val="001F21D0"/>
    <w:rsid w:val="001F2835"/>
    <w:rsid w:val="001F2A70"/>
    <w:rsid w:val="001F384D"/>
    <w:rsid w:val="001F403F"/>
    <w:rsid w:val="001F4921"/>
    <w:rsid w:val="001F4AEE"/>
    <w:rsid w:val="001F5BCF"/>
    <w:rsid w:val="001F5EC1"/>
    <w:rsid w:val="001F5F78"/>
    <w:rsid w:val="001F6568"/>
    <w:rsid w:val="001F65A6"/>
    <w:rsid w:val="001F68E6"/>
    <w:rsid w:val="001F6E53"/>
    <w:rsid w:val="001F7151"/>
    <w:rsid w:val="001F7323"/>
    <w:rsid w:val="001F7E9A"/>
    <w:rsid w:val="002000D1"/>
    <w:rsid w:val="0020140B"/>
    <w:rsid w:val="00201659"/>
    <w:rsid w:val="00201F72"/>
    <w:rsid w:val="002021FD"/>
    <w:rsid w:val="002024AD"/>
    <w:rsid w:val="00203C19"/>
    <w:rsid w:val="00205064"/>
    <w:rsid w:val="00206024"/>
    <w:rsid w:val="00206724"/>
    <w:rsid w:val="00206F33"/>
    <w:rsid w:val="00207657"/>
    <w:rsid w:val="00207DB4"/>
    <w:rsid w:val="00207EFE"/>
    <w:rsid w:val="0021082A"/>
    <w:rsid w:val="00210A68"/>
    <w:rsid w:val="00210D77"/>
    <w:rsid w:val="00210F54"/>
    <w:rsid w:val="00211A92"/>
    <w:rsid w:val="00211C22"/>
    <w:rsid w:val="00212C58"/>
    <w:rsid w:val="00214073"/>
    <w:rsid w:val="0021471E"/>
    <w:rsid w:val="00214976"/>
    <w:rsid w:val="00214B39"/>
    <w:rsid w:val="00214BAC"/>
    <w:rsid w:val="0021587C"/>
    <w:rsid w:val="00215CF7"/>
    <w:rsid w:val="00215DFD"/>
    <w:rsid w:val="0021780A"/>
    <w:rsid w:val="00217A53"/>
    <w:rsid w:val="00217FE1"/>
    <w:rsid w:val="00220056"/>
    <w:rsid w:val="002212A5"/>
    <w:rsid w:val="002212BC"/>
    <w:rsid w:val="00221536"/>
    <w:rsid w:val="00221EC6"/>
    <w:rsid w:val="00222100"/>
    <w:rsid w:val="00222A23"/>
    <w:rsid w:val="00222ADC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0CC"/>
    <w:rsid w:val="00225956"/>
    <w:rsid w:val="0022651D"/>
    <w:rsid w:val="0022713B"/>
    <w:rsid w:val="00227C2D"/>
    <w:rsid w:val="002303B8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1D3"/>
    <w:rsid w:val="00244A60"/>
    <w:rsid w:val="00245D75"/>
    <w:rsid w:val="0024639F"/>
    <w:rsid w:val="00246682"/>
    <w:rsid w:val="00246875"/>
    <w:rsid w:val="00247663"/>
    <w:rsid w:val="00250C66"/>
    <w:rsid w:val="002511EB"/>
    <w:rsid w:val="0025191F"/>
    <w:rsid w:val="00253256"/>
    <w:rsid w:val="00253283"/>
    <w:rsid w:val="00253547"/>
    <w:rsid w:val="002538DE"/>
    <w:rsid w:val="00254571"/>
    <w:rsid w:val="00254625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4EF"/>
    <w:rsid w:val="0026283C"/>
    <w:rsid w:val="00262E8A"/>
    <w:rsid w:val="00263039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A99"/>
    <w:rsid w:val="00266CA9"/>
    <w:rsid w:val="00267435"/>
    <w:rsid w:val="002678C8"/>
    <w:rsid w:val="00267F3E"/>
    <w:rsid w:val="00270EC6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5070"/>
    <w:rsid w:val="002751F1"/>
    <w:rsid w:val="002752EA"/>
    <w:rsid w:val="0027569A"/>
    <w:rsid w:val="002758BB"/>
    <w:rsid w:val="00276642"/>
    <w:rsid w:val="002772DF"/>
    <w:rsid w:val="002774FC"/>
    <w:rsid w:val="00277691"/>
    <w:rsid w:val="00277D7A"/>
    <w:rsid w:val="00281B80"/>
    <w:rsid w:val="00282181"/>
    <w:rsid w:val="0028229A"/>
    <w:rsid w:val="00282708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66A"/>
    <w:rsid w:val="00286EF7"/>
    <w:rsid w:val="00286F3D"/>
    <w:rsid w:val="002872FF"/>
    <w:rsid w:val="00287343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381C"/>
    <w:rsid w:val="002947F9"/>
    <w:rsid w:val="00295740"/>
    <w:rsid w:val="00295883"/>
    <w:rsid w:val="00295B8A"/>
    <w:rsid w:val="00296A31"/>
    <w:rsid w:val="00297538"/>
    <w:rsid w:val="002A001A"/>
    <w:rsid w:val="002A0055"/>
    <w:rsid w:val="002A00D0"/>
    <w:rsid w:val="002A19FF"/>
    <w:rsid w:val="002A1D41"/>
    <w:rsid w:val="002A22A6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7AF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DC6"/>
    <w:rsid w:val="002B54BA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88D"/>
    <w:rsid w:val="002D2745"/>
    <w:rsid w:val="002D2BA8"/>
    <w:rsid w:val="002D3A6F"/>
    <w:rsid w:val="002D3EBA"/>
    <w:rsid w:val="002D45E4"/>
    <w:rsid w:val="002D51A6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E3E"/>
    <w:rsid w:val="002E3F6E"/>
    <w:rsid w:val="002E57C6"/>
    <w:rsid w:val="002E666C"/>
    <w:rsid w:val="002E6DC5"/>
    <w:rsid w:val="002E6E5B"/>
    <w:rsid w:val="002F0035"/>
    <w:rsid w:val="002F05B2"/>
    <w:rsid w:val="002F07B0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8B"/>
    <w:rsid w:val="003038AA"/>
    <w:rsid w:val="00304723"/>
    <w:rsid w:val="00304A45"/>
    <w:rsid w:val="00305354"/>
    <w:rsid w:val="0030542B"/>
    <w:rsid w:val="00305A8D"/>
    <w:rsid w:val="0030687A"/>
    <w:rsid w:val="00306A56"/>
    <w:rsid w:val="00306E5F"/>
    <w:rsid w:val="00307467"/>
    <w:rsid w:val="00307824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13A"/>
    <w:rsid w:val="0031531F"/>
    <w:rsid w:val="003154AF"/>
    <w:rsid w:val="00315A42"/>
    <w:rsid w:val="00315B66"/>
    <w:rsid w:val="00315FCC"/>
    <w:rsid w:val="00316750"/>
    <w:rsid w:val="00316A01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86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ABD"/>
    <w:rsid w:val="00340ACA"/>
    <w:rsid w:val="00340D81"/>
    <w:rsid w:val="00340DF7"/>
    <w:rsid w:val="00340E40"/>
    <w:rsid w:val="0034134D"/>
    <w:rsid w:val="00341C9D"/>
    <w:rsid w:val="00341CD5"/>
    <w:rsid w:val="00343BA2"/>
    <w:rsid w:val="00343E86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60113"/>
    <w:rsid w:val="003603D3"/>
    <w:rsid w:val="003611EC"/>
    <w:rsid w:val="0036138B"/>
    <w:rsid w:val="00361604"/>
    <w:rsid w:val="00362206"/>
    <w:rsid w:val="00363868"/>
    <w:rsid w:val="003639F9"/>
    <w:rsid w:val="00364C02"/>
    <w:rsid w:val="003650A3"/>
    <w:rsid w:val="0036512C"/>
    <w:rsid w:val="003653CF"/>
    <w:rsid w:val="00365A3B"/>
    <w:rsid w:val="00365B08"/>
    <w:rsid w:val="00365B89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459"/>
    <w:rsid w:val="003727F5"/>
    <w:rsid w:val="00374438"/>
    <w:rsid w:val="0037586D"/>
    <w:rsid w:val="00375EC2"/>
    <w:rsid w:val="0037671B"/>
    <w:rsid w:val="003768C9"/>
    <w:rsid w:val="003777A4"/>
    <w:rsid w:val="00377B96"/>
    <w:rsid w:val="00377EDF"/>
    <w:rsid w:val="0038052D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87FA2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AF0"/>
    <w:rsid w:val="003A6EAD"/>
    <w:rsid w:val="003A78A9"/>
    <w:rsid w:val="003B08CF"/>
    <w:rsid w:val="003B0D4D"/>
    <w:rsid w:val="003B1225"/>
    <w:rsid w:val="003B1B5B"/>
    <w:rsid w:val="003B2421"/>
    <w:rsid w:val="003B2728"/>
    <w:rsid w:val="003B29C2"/>
    <w:rsid w:val="003B4AE0"/>
    <w:rsid w:val="003B5063"/>
    <w:rsid w:val="003B596C"/>
    <w:rsid w:val="003B5CC6"/>
    <w:rsid w:val="003B6254"/>
    <w:rsid w:val="003B70C7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7A8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6971"/>
    <w:rsid w:val="003E6BC0"/>
    <w:rsid w:val="003E702C"/>
    <w:rsid w:val="003E7794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78C"/>
    <w:rsid w:val="00400D5A"/>
    <w:rsid w:val="00401414"/>
    <w:rsid w:val="004024AB"/>
    <w:rsid w:val="00402A35"/>
    <w:rsid w:val="00402F67"/>
    <w:rsid w:val="00403008"/>
    <w:rsid w:val="0040432D"/>
    <w:rsid w:val="0040476C"/>
    <w:rsid w:val="00404AC2"/>
    <w:rsid w:val="00404C30"/>
    <w:rsid w:val="0040598A"/>
    <w:rsid w:val="00405DDA"/>
    <w:rsid w:val="00406057"/>
    <w:rsid w:val="0040699A"/>
    <w:rsid w:val="00406DB7"/>
    <w:rsid w:val="00407BE4"/>
    <w:rsid w:val="00407CC4"/>
    <w:rsid w:val="00410084"/>
    <w:rsid w:val="00410945"/>
    <w:rsid w:val="00410A69"/>
    <w:rsid w:val="00410B73"/>
    <w:rsid w:val="00411EB4"/>
    <w:rsid w:val="00412511"/>
    <w:rsid w:val="00412C4C"/>
    <w:rsid w:val="00412EF9"/>
    <w:rsid w:val="00412F43"/>
    <w:rsid w:val="00413BA2"/>
    <w:rsid w:val="004141A2"/>
    <w:rsid w:val="00414D14"/>
    <w:rsid w:val="004151EC"/>
    <w:rsid w:val="004156C3"/>
    <w:rsid w:val="00415899"/>
    <w:rsid w:val="00415F92"/>
    <w:rsid w:val="004160D9"/>
    <w:rsid w:val="00416C6C"/>
    <w:rsid w:val="00417067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3B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32AA"/>
    <w:rsid w:val="00473AF5"/>
    <w:rsid w:val="00473F4A"/>
    <w:rsid w:val="004740D0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DD7"/>
    <w:rsid w:val="00482FC2"/>
    <w:rsid w:val="004832F6"/>
    <w:rsid w:val="0048350A"/>
    <w:rsid w:val="00483C65"/>
    <w:rsid w:val="0048402D"/>
    <w:rsid w:val="00484287"/>
    <w:rsid w:val="00484DBA"/>
    <w:rsid w:val="004851C4"/>
    <w:rsid w:val="004854D3"/>
    <w:rsid w:val="00486273"/>
    <w:rsid w:val="00486AFE"/>
    <w:rsid w:val="00487452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327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2016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0EDC"/>
    <w:rsid w:val="004C1557"/>
    <w:rsid w:val="004C2098"/>
    <w:rsid w:val="004C219F"/>
    <w:rsid w:val="004C2430"/>
    <w:rsid w:val="004C29A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5A"/>
    <w:rsid w:val="004D607A"/>
    <w:rsid w:val="004D6D5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A18"/>
    <w:rsid w:val="004F4B30"/>
    <w:rsid w:val="004F4EA4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A8"/>
    <w:rsid w:val="00500DED"/>
    <w:rsid w:val="00500F4E"/>
    <w:rsid w:val="005017B1"/>
    <w:rsid w:val="00503063"/>
    <w:rsid w:val="005035D3"/>
    <w:rsid w:val="00503AF4"/>
    <w:rsid w:val="005042E1"/>
    <w:rsid w:val="00504621"/>
    <w:rsid w:val="005057CC"/>
    <w:rsid w:val="00505853"/>
    <w:rsid w:val="005061F9"/>
    <w:rsid w:val="0050673F"/>
    <w:rsid w:val="0050721B"/>
    <w:rsid w:val="005077E0"/>
    <w:rsid w:val="0051003A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B4D"/>
    <w:rsid w:val="00526125"/>
    <w:rsid w:val="0052661C"/>
    <w:rsid w:val="005274C0"/>
    <w:rsid w:val="00527659"/>
    <w:rsid w:val="00527B61"/>
    <w:rsid w:val="0053018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1D0A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BA"/>
    <w:rsid w:val="00552761"/>
    <w:rsid w:val="00552B8C"/>
    <w:rsid w:val="00552C2E"/>
    <w:rsid w:val="0055400D"/>
    <w:rsid w:val="005542AE"/>
    <w:rsid w:val="0055438D"/>
    <w:rsid w:val="00554BAB"/>
    <w:rsid w:val="00555024"/>
    <w:rsid w:val="00555239"/>
    <w:rsid w:val="00555742"/>
    <w:rsid w:val="00556941"/>
    <w:rsid w:val="00556AD2"/>
    <w:rsid w:val="0055728D"/>
    <w:rsid w:val="00557BEF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92A"/>
    <w:rsid w:val="00564CFA"/>
    <w:rsid w:val="00564ECB"/>
    <w:rsid w:val="00564F66"/>
    <w:rsid w:val="00565127"/>
    <w:rsid w:val="00567B11"/>
    <w:rsid w:val="00570067"/>
    <w:rsid w:val="00570E79"/>
    <w:rsid w:val="00570F08"/>
    <w:rsid w:val="005711CB"/>
    <w:rsid w:val="005717D7"/>
    <w:rsid w:val="00571984"/>
    <w:rsid w:val="00571D60"/>
    <w:rsid w:val="00572A45"/>
    <w:rsid w:val="00572EFA"/>
    <w:rsid w:val="00572F02"/>
    <w:rsid w:val="0057357D"/>
    <w:rsid w:val="00573E38"/>
    <w:rsid w:val="00574006"/>
    <w:rsid w:val="005753E1"/>
    <w:rsid w:val="00575435"/>
    <w:rsid w:val="00575909"/>
    <w:rsid w:val="00576501"/>
    <w:rsid w:val="00576D9C"/>
    <w:rsid w:val="0057729B"/>
    <w:rsid w:val="005774C3"/>
    <w:rsid w:val="005777AE"/>
    <w:rsid w:val="00580560"/>
    <w:rsid w:val="00580A57"/>
    <w:rsid w:val="00581049"/>
    <w:rsid w:val="0058211B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245"/>
    <w:rsid w:val="005938A8"/>
    <w:rsid w:val="005939D1"/>
    <w:rsid w:val="005941F8"/>
    <w:rsid w:val="0059432A"/>
    <w:rsid w:val="0059463E"/>
    <w:rsid w:val="005949EA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0EF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23D"/>
    <w:rsid w:val="005C4995"/>
    <w:rsid w:val="005C55E0"/>
    <w:rsid w:val="005C5650"/>
    <w:rsid w:val="005C59F9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885"/>
    <w:rsid w:val="005D615E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609E"/>
    <w:rsid w:val="00606B9B"/>
    <w:rsid w:val="00606FED"/>
    <w:rsid w:val="00610508"/>
    <w:rsid w:val="00610CE7"/>
    <w:rsid w:val="00610DEE"/>
    <w:rsid w:val="006114BE"/>
    <w:rsid w:val="00611A0C"/>
    <w:rsid w:val="00612D53"/>
    <w:rsid w:val="00613D3B"/>
    <w:rsid w:val="00613D94"/>
    <w:rsid w:val="0061454E"/>
    <w:rsid w:val="0061484D"/>
    <w:rsid w:val="00615029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B9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4672"/>
    <w:rsid w:val="006350FB"/>
    <w:rsid w:val="006356B7"/>
    <w:rsid w:val="00635B4E"/>
    <w:rsid w:val="00635E18"/>
    <w:rsid w:val="00636240"/>
    <w:rsid w:val="006367BD"/>
    <w:rsid w:val="00636D58"/>
    <w:rsid w:val="00636F24"/>
    <w:rsid w:val="00637580"/>
    <w:rsid w:val="00637AAC"/>
    <w:rsid w:val="00637CA1"/>
    <w:rsid w:val="00640666"/>
    <w:rsid w:val="006406DE"/>
    <w:rsid w:val="006408B2"/>
    <w:rsid w:val="00640AA0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B38"/>
    <w:rsid w:val="00643C76"/>
    <w:rsid w:val="00644EEB"/>
    <w:rsid w:val="00644F68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36AE"/>
    <w:rsid w:val="00654029"/>
    <w:rsid w:val="0065422D"/>
    <w:rsid w:val="0065458A"/>
    <w:rsid w:val="00654F55"/>
    <w:rsid w:val="00655836"/>
    <w:rsid w:val="006565C8"/>
    <w:rsid w:val="00656B00"/>
    <w:rsid w:val="006602B2"/>
    <w:rsid w:val="00660568"/>
    <w:rsid w:val="00660BAB"/>
    <w:rsid w:val="0066194C"/>
    <w:rsid w:val="00661D3A"/>
    <w:rsid w:val="00662C22"/>
    <w:rsid w:val="00662F41"/>
    <w:rsid w:val="006631AD"/>
    <w:rsid w:val="00663515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0E9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2443"/>
    <w:rsid w:val="00683D73"/>
    <w:rsid w:val="00684686"/>
    <w:rsid w:val="006847A6"/>
    <w:rsid w:val="00684892"/>
    <w:rsid w:val="006853C7"/>
    <w:rsid w:val="0068554D"/>
    <w:rsid w:val="00686268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DF5"/>
    <w:rsid w:val="00691F3A"/>
    <w:rsid w:val="006926AA"/>
    <w:rsid w:val="00692D2D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B17"/>
    <w:rsid w:val="00696E3E"/>
    <w:rsid w:val="006A0379"/>
    <w:rsid w:val="006A067B"/>
    <w:rsid w:val="006A0AC8"/>
    <w:rsid w:val="006A0C47"/>
    <w:rsid w:val="006A100C"/>
    <w:rsid w:val="006A2089"/>
    <w:rsid w:val="006A2300"/>
    <w:rsid w:val="006A273D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AE"/>
    <w:rsid w:val="006C0CE2"/>
    <w:rsid w:val="006C0E0C"/>
    <w:rsid w:val="006C1023"/>
    <w:rsid w:val="006C157C"/>
    <w:rsid w:val="006C1A53"/>
    <w:rsid w:val="006C2063"/>
    <w:rsid w:val="006C2181"/>
    <w:rsid w:val="006C2423"/>
    <w:rsid w:val="006C279C"/>
    <w:rsid w:val="006C418E"/>
    <w:rsid w:val="006C4C2C"/>
    <w:rsid w:val="006C4D10"/>
    <w:rsid w:val="006C5374"/>
    <w:rsid w:val="006C6182"/>
    <w:rsid w:val="006C6734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253"/>
    <w:rsid w:val="006E243A"/>
    <w:rsid w:val="006E35E5"/>
    <w:rsid w:val="006E3707"/>
    <w:rsid w:val="006E3838"/>
    <w:rsid w:val="006E3C20"/>
    <w:rsid w:val="006E3CA5"/>
    <w:rsid w:val="006E4D0A"/>
    <w:rsid w:val="006E50F2"/>
    <w:rsid w:val="006E5FF1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1F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97D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37"/>
    <w:rsid w:val="007130B8"/>
    <w:rsid w:val="00713736"/>
    <w:rsid w:val="00714032"/>
    <w:rsid w:val="00714374"/>
    <w:rsid w:val="007143BE"/>
    <w:rsid w:val="0071440A"/>
    <w:rsid w:val="00715434"/>
    <w:rsid w:val="007159F6"/>
    <w:rsid w:val="00716890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6C84"/>
    <w:rsid w:val="0072710D"/>
    <w:rsid w:val="0072745F"/>
    <w:rsid w:val="00727B24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184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B3C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721"/>
    <w:rsid w:val="0075096A"/>
    <w:rsid w:val="00751393"/>
    <w:rsid w:val="00752084"/>
    <w:rsid w:val="0075268F"/>
    <w:rsid w:val="00753904"/>
    <w:rsid w:val="00753A6E"/>
    <w:rsid w:val="00754405"/>
    <w:rsid w:val="00754E16"/>
    <w:rsid w:val="0075505B"/>
    <w:rsid w:val="00755084"/>
    <w:rsid w:val="007559E0"/>
    <w:rsid w:val="00755D28"/>
    <w:rsid w:val="00756168"/>
    <w:rsid w:val="00756F82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88E"/>
    <w:rsid w:val="00771959"/>
    <w:rsid w:val="00771E01"/>
    <w:rsid w:val="00772C14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4A1"/>
    <w:rsid w:val="00781834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D32"/>
    <w:rsid w:val="00792D6D"/>
    <w:rsid w:val="00793584"/>
    <w:rsid w:val="0079402D"/>
    <w:rsid w:val="007946BA"/>
    <w:rsid w:val="00794801"/>
    <w:rsid w:val="00794DAC"/>
    <w:rsid w:val="00795985"/>
    <w:rsid w:val="00795BB3"/>
    <w:rsid w:val="00796A94"/>
    <w:rsid w:val="00796CC6"/>
    <w:rsid w:val="007975A8"/>
    <w:rsid w:val="00797790"/>
    <w:rsid w:val="007A02B1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17C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2E2"/>
    <w:rsid w:val="007C3509"/>
    <w:rsid w:val="007C48CB"/>
    <w:rsid w:val="007C4FFB"/>
    <w:rsid w:val="007C5995"/>
    <w:rsid w:val="007C5CDE"/>
    <w:rsid w:val="007C5CFE"/>
    <w:rsid w:val="007C5D86"/>
    <w:rsid w:val="007C64AE"/>
    <w:rsid w:val="007C682D"/>
    <w:rsid w:val="007C6A2D"/>
    <w:rsid w:val="007C712E"/>
    <w:rsid w:val="007C77A6"/>
    <w:rsid w:val="007D011D"/>
    <w:rsid w:val="007D08A3"/>
    <w:rsid w:val="007D13F5"/>
    <w:rsid w:val="007D146F"/>
    <w:rsid w:val="007D196B"/>
    <w:rsid w:val="007D25A4"/>
    <w:rsid w:val="007D28C5"/>
    <w:rsid w:val="007D2DA1"/>
    <w:rsid w:val="007D301F"/>
    <w:rsid w:val="007D30F9"/>
    <w:rsid w:val="007D3460"/>
    <w:rsid w:val="007D3DE9"/>
    <w:rsid w:val="007D4948"/>
    <w:rsid w:val="007D4A00"/>
    <w:rsid w:val="007D4A88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173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0A6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24E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0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9AC"/>
    <w:rsid w:val="00831E53"/>
    <w:rsid w:val="008321FA"/>
    <w:rsid w:val="00832352"/>
    <w:rsid w:val="0083283E"/>
    <w:rsid w:val="00832D7F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0A87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3B1"/>
    <w:rsid w:val="00850B32"/>
    <w:rsid w:val="00850E95"/>
    <w:rsid w:val="0085124A"/>
    <w:rsid w:val="00851EE9"/>
    <w:rsid w:val="00852481"/>
    <w:rsid w:val="008525EA"/>
    <w:rsid w:val="008530AE"/>
    <w:rsid w:val="008546E8"/>
    <w:rsid w:val="008551E4"/>
    <w:rsid w:val="008553FB"/>
    <w:rsid w:val="0085565E"/>
    <w:rsid w:val="00856B30"/>
    <w:rsid w:val="008572C3"/>
    <w:rsid w:val="00857FF1"/>
    <w:rsid w:val="0086077D"/>
    <w:rsid w:val="00860D66"/>
    <w:rsid w:val="00861044"/>
    <w:rsid w:val="008611AB"/>
    <w:rsid w:val="00861412"/>
    <w:rsid w:val="008632EA"/>
    <w:rsid w:val="00863F5D"/>
    <w:rsid w:val="00864282"/>
    <w:rsid w:val="0086444A"/>
    <w:rsid w:val="008654E7"/>
    <w:rsid w:val="008658B0"/>
    <w:rsid w:val="008659C6"/>
    <w:rsid w:val="00865A9B"/>
    <w:rsid w:val="00865C48"/>
    <w:rsid w:val="00867605"/>
    <w:rsid w:val="00870EF6"/>
    <w:rsid w:val="00871511"/>
    <w:rsid w:val="00872B07"/>
    <w:rsid w:val="00872B86"/>
    <w:rsid w:val="00872CF3"/>
    <w:rsid w:val="0087319C"/>
    <w:rsid w:val="008738D3"/>
    <w:rsid w:val="00873A27"/>
    <w:rsid w:val="00873AE6"/>
    <w:rsid w:val="00873BF4"/>
    <w:rsid w:val="00873E4A"/>
    <w:rsid w:val="00873FEA"/>
    <w:rsid w:val="00874870"/>
    <w:rsid w:val="008748E8"/>
    <w:rsid w:val="00874D66"/>
    <w:rsid w:val="00874E6A"/>
    <w:rsid w:val="00875203"/>
    <w:rsid w:val="00875EBD"/>
    <w:rsid w:val="008765EB"/>
    <w:rsid w:val="00876F3B"/>
    <w:rsid w:val="00876F80"/>
    <w:rsid w:val="0087728F"/>
    <w:rsid w:val="0087742A"/>
    <w:rsid w:val="008775A9"/>
    <w:rsid w:val="00877B8E"/>
    <w:rsid w:val="00877B9B"/>
    <w:rsid w:val="008804EB"/>
    <w:rsid w:val="00880D20"/>
    <w:rsid w:val="00880EC9"/>
    <w:rsid w:val="00881234"/>
    <w:rsid w:val="00881BA7"/>
    <w:rsid w:val="00881BDF"/>
    <w:rsid w:val="00882122"/>
    <w:rsid w:val="008829B6"/>
    <w:rsid w:val="00884337"/>
    <w:rsid w:val="008847C8"/>
    <w:rsid w:val="00885728"/>
    <w:rsid w:val="00887300"/>
    <w:rsid w:val="0088733B"/>
    <w:rsid w:val="008874AB"/>
    <w:rsid w:val="00890533"/>
    <w:rsid w:val="0089077D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2D83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3495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283"/>
    <w:rsid w:val="008C2472"/>
    <w:rsid w:val="008C252C"/>
    <w:rsid w:val="008C2B0E"/>
    <w:rsid w:val="008C46B8"/>
    <w:rsid w:val="008C4C38"/>
    <w:rsid w:val="008C4F01"/>
    <w:rsid w:val="008C5165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160"/>
    <w:rsid w:val="008D6408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C08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5F7A"/>
    <w:rsid w:val="008F6170"/>
    <w:rsid w:val="008F6435"/>
    <w:rsid w:val="008F6A73"/>
    <w:rsid w:val="008F72CC"/>
    <w:rsid w:val="00900B47"/>
    <w:rsid w:val="009016BE"/>
    <w:rsid w:val="00901D1D"/>
    <w:rsid w:val="00901F1E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6EBB"/>
    <w:rsid w:val="00917268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A74"/>
    <w:rsid w:val="00934C3E"/>
    <w:rsid w:val="009358B1"/>
    <w:rsid w:val="00936A2C"/>
    <w:rsid w:val="00936F27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4648"/>
    <w:rsid w:val="009553C9"/>
    <w:rsid w:val="009556A4"/>
    <w:rsid w:val="00955A72"/>
    <w:rsid w:val="00955BF2"/>
    <w:rsid w:val="00955D55"/>
    <w:rsid w:val="00955E88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BA2"/>
    <w:rsid w:val="00960241"/>
    <w:rsid w:val="00961720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85D"/>
    <w:rsid w:val="00971A24"/>
    <w:rsid w:val="0097248D"/>
    <w:rsid w:val="009731FB"/>
    <w:rsid w:val="00973408"/>
    <w:rsid w:val="00974279"/>
    <w:rsid w:val="00975AFB"/>
    <w:rsid w:val="00975C2B"/>
    <w:rsid w:val="00975CF2"/>
    <w:rsid w:val="00976789"/>
    <w:rsid w:val="009767CE"/>
    <w:rsid w:val="00977B5A"/>
    <w:rsid w:val="00977C95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3B42"/>
    <w:rsid w:val="0098408B"/>
    <w:rsid w:val="009849E5"/>
    <w:rsid w:val="00984FEB"/>
    <w:rsid w:val="0098576E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C71"/>
    <w:rsid w:val="009A4FAC"/>
    <w:rsid w:val="009A5506"/>
    <w:rsid w:val="009A5DEB"/>
    <w:rsid w:val="009A65EB"/>
    <w:rsid w:val="009A6824"/>
    <w:rsid w:val="009A6C9F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6280"/>
    <w:rsid w:val="009B742D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7326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7F9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347"/>
    <w:rsid w:val="00A02BAA"/>
    <w:rsid w:val="00A032BE"/>
    <w:rsid w:val="00A04722"/>
    <w:rsid w:val="00A047D9"/>
    <w:rsid w:val="00A0590A"/>
    <w:rsid w:val="00A06425"/>
    <w:rsid w:val="00A0654E"/>
    <w:rsid w:val="00A0679C"/>
    <w:rsid w:val="00A068E6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32"/>
    <w:rsid w:val="00A13E5A"/>
    <w:rsid w:val="00A14031"/>
    <w:rsid w:val="00A14411"/>
    <w:rsid w:val="00A15B29"/>
    <w:rsid w:val="00A1603F"/>
    <w:rsid w:val="00A163CB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0DF9"/>
    <w:rsid w:val="00A31F8E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648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69A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9E5"/>
    <w:rsid w:val="00A66D24"/>
    <w:rsid w:val="00A66E04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94"/>
    <w:rsid w:val="00A86F0A"/>
    <w:rsid w:val="00A87E97"/>
    <w:rsid w:val="00A900C5"/>
    <w:rsid w:val="00A90503"/>
    <w:rsid w:val="00A91D52"/>
    <w:rsid w:val="00A929AC"/>
    <w:rsid w:val="00A93276"/>
    <w:rsid w:val="00A9340E"/>
    <w:rsid w:val="00A93F8A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0FAF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78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3A15"/>
    <w:rsid w:val="00AC3ADF"/>
    <w:rsid w:val="00AC3BC9"/>
    <w:rsid w:val="00AC3F8B"/>
    <w:rsid w:val="00AC42D6"/>
    <w:rsid w:val="00AC4327"/>
    <w:rsid w:val="00AC4624"/>
    <w:rsid w:val="00AC60ED"/>
    <w:rsid w:val="00AC639B"/>
    <w:rsid w:val="00AC645E"/>
    <w:rsid w:val="00AC6979"/>
    <w:rsid w:val="00AC6A09"/>
    <w:rsid w:val="00AC6A82"/>
    <w:rsid w:val="00AC782F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3C2A"/>
    <w:rsid w:val="00AE4C91"/>
    <w:rsid w:val="00AE4DCA"/>
    <w:rsid w:val="00AE5477"/>
    <w:rsid w:val="00AE5D3F"/>
    <w:rsid w:val="00AE6292"/>
    <w:rsid w:val="00AE6441"/>
    <w:rsid w:val="00AE6574"/>
    <w:rsid w:val="00AE687F"/>
    <w:rsid w:val="00AE6E8B"/>
    <w:rsid w:val="00AE6F64"/>
    <w:rsid w:val="00AE786C"/>
    <w:rsid w:val="00AE7943"/>
    <w:rsid w:val="00AE7C1A"/>
    <w:rsid w:val="00AF089E"/>
    <w:rsid w:val="00AF0FBF"/>
    <w:rsid w:val="00AF15E1"/>
    <w:rsid w:val="00AF2C80"/>
    <w:rsid w:val="00AF2F1B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26F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17C25"/>
    <w:rsid w:val="00B17DFD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352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868"/>
    <w:rsid w:val="00B44CC8"/>
    <w:rsid w:val="00B44E3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0EF"/>
    <w:rsid w:val="00B50469"/>
    <w:rsid w:val="00B50DF4"/>
    <w:rsid w:val="00B51B6E"/>
    <w:rsid w:val="00B520B2"/>
    <w:rsid w:val="00B520DD"/>
    <w:rsid w:val="00B524AE"/>
    <w:rsid w:val="00B52EFB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708"/>
    <w:rsid w:val="00B6186B"/>
    <w:rsid w:val="00B62051"/>
    <w:rsid w:val="00B62F61"/>
    <w:rsid w:val="00B630CF"/>
    <w:rsid w:val="00B633A1"/>
    <w:rsid w:val="00B646FE"/>
    <w:rsid w:val="00B64D2A"/>
    <w:rsid w:val="00B656A6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684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803"/>
    <w:rsid w:val="00BB2A56"/>
    <w:rsid w:val="00BB2CA9"/>
    <w:rsid w:val="00BB2DAA"/>
    <w:rsid w:val="00BB3A2D"/>
    <w:rsid w:val="00BB3ABF"/>
    <w:rsid w:val="00BB3BF0"/>
    <w:rsid w:val="00BB402F"/>
    <w:rsid w:val="00BB44C4"/>
    <w:rsid w:val="00BB4B76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69E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2742"/>
    <w:rsid w:val="00BE3710"/>
    <w:rsid w:val="00BE3944"/>
    <w:rsid w:val="00BE4383"/>
    <w:rsid w:val="00BE44B8"/>
    <w:rsid w:val="00BE4FBA"/>
    <w:rsid w:val="00BE50A0"/>
    <w:rsid w:val="00BE58C5"/>
    <w:rsid w:val="00BE6274"/>
    <w:rsid w:val="00BE7D51"/>
    <w:rsid w:val="00BE7E8F"/>
    <w:rsid w:val="00BF015C"/>
    <w:rsid w:val="00BF0445"/>
    <w:rsid w:val="00BF070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F0F"/>
    <w:rsid w:val="00C0216E"/>
    <w:rsid w:val="00C0233D"/>
    <w:rsid w:val="00C025A8"/>
    <w:rsid w:val="00C032E3"/>
    <w:rsid w:val="00C03893"/>
    <w:rsid w:val="00C04532"/>
    <w:rsid w:val="00C05FF3"/>
    <w:rsid w:val="00C0608D"/>
    <w:rsid w:val="00C06AA5"/>
    <w:rsid w:val="00C06AE3"/>
    <w:rsid w:val="00C06B17"/>
    <w:rsid w:val="00C06C28"/>
    <w:rsid w:val="00C070F4"/>
    <w:rsid w:val="00C07940"/>
    <w:rsid w:val="00C07E24"/>
    <w:rsid w:val="00C105E7"/>
    <w:rsid w:val="00C106FB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374B8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D8"/>
    <w:rsid w:val="00C55BEA"/>
    <w:rsid w:val="00C56A49"/>
    <w:rsid w:val="00C56BEB"/>
    <w:rsid w:val="00C56C30"/>
    <w:rsid w:val="00C56F7E"/>
    <w:rsid w:val="00C57749"/>
    <w:rsid w:val="00C57C13"/>
    <w:rsid w:val="00C60070"/>
    <w:rsid w:val="00C6068E"/>
    <w:rsid w:val="00C60A68"/>
    <w:rsid w:val="00C61287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39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0F"/>
    <w:rsid w:val="00C822A0"/>
    <w:rsid w:val="00C830A1"/>
    <w:rsid w:val="00C84CDC"/>
    <w:rsid w:val="00C870C3"/>
    <w:rsid w:val="00C87197"/>
    <w:rsid w:val="00C8751F"/>
    <w:rsid w:val="00C90E00"/>
    <w:rsid w:val="00C910A9"/>
    <w:rsid w:val="00C91716"/>
    <w:rsid w:val="00C91736"/>
    <w:rsid w:val="00C91861"/>
    <w:rsid w:val="00C9192D"/>
    <w:rsid w:val="00C91D12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0F65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5A7C"/>
    <w:rsid w:val="00CA61CD"/>
    <w:rsid w:val="00CA638D"/>
    <w:rsid w:val="00CA68C1"/>
    <w:rsid w:val="00CA70FB"/>
    <w:rsid w:val="00CA7166"/>
    <w:rsid w:val="00CB01D3"/>
    <w:rsid w:val="00CB04FB"/>
    <w:rsid w:val="00CB0F6E"/>
    <w:rsid w:val="00CB11B5"/>
    <w:rsid w:val="00CB1260"/>
    <w:rsid w:val="00CB15FC"/>
    <w:rsid w:val="00CB25F1"/>
    <w:rsid w:val="00CB276D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225B"/>
    <w:rsid w:val="00CC2601"/>
    <w:rsid w:val="00CC2ADD"/>
    <w:rsid w:val="00CC2B61"/>
    <w:rsid w:val="00CC2C8F"/>
    <w:rsid w:val="00CC36E2"/>
    <w:rsid w:val="00CC3E76"/>
    <w:rsid w:val="00CC3FD7"/>
    <w:rsid w:val="00CC40A0"/>
    <w:rsid w:val="00CC4655"/>
    <w:rsid w:val="00CC50AF"/>
    <w:rsid w:val="00CC6189"/>
    <w:rsid w:val="00CC6410"/>
    <w:rsid w:val="00CC6C95"/>
    <w:rsid w:val="00CC7DE9"/>
    <w:rsid w:val="00CD016B"/>
    <w:rsid w:val="00CD051C"/>
    <w:rsid w:val="00CD08CE"/>
    <w:rsid w:val="00CD0A3F"/>
    <w:rsid w:val="00CD1414"/>
    <w:rsid w:val="00CD15C9"/>
    <w:rsid w:val="00CD1912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4FC7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6D4"/>
    <w:rsid w:val="00CE193E"/>
    <w:rsid w:val="00CE23DA"/>
    <w:rsid w:val="00CE2584"/>
    <w:rsid w:val="00CE2E50"/>
    <w:rsid w:val="00CE3021"/>
    <w:rsid w:val="00CE3794"/>
    <w:rsid w:val="00CE3F23"/>
    <w:rsid w:val="00CE430A"/>
    <w:rsid w:val="00CE4612"/>
    <w:rsid w:val="00CE4892"/>
    <w:rsid w:val="00CE4EC3"/>
    <w:rsid w:val="00CE4ED7"/>
    <w:rsid w:val="00CE4F73"/>
    <w:rsid w:val="00CE53F1"/>
    <w:rsid w:val="00CE5580"/>
    <w:rsid w:val="00CE62C7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8DF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93"/>
    <w:rsid w:val="00CF7FDD"/>
    <w:rsid w:val="00D00484"/>
    <w:rsid w:val="00D00ECF"/>
    <w:rsid w:val="00D01330"/>
    <w:rsid w:val="00D01356"/>
    <w:rsid w:val="00D0185E"/>
    <w:rsid w:val="00D01EEE"/>
    <w:rsid w:val="00D02085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1B6D"/>
    <w:rsid w:val="00D12C47"/>
    <w:rsid w:val="00D12E5C"/>
    <w:rsid w:val="00D12EF4"/>
    <w:rsid w:val="00D139F4"/>
    <w:rsid w:val="00D13F77"/>
    <w:rsid w:val="00D13FD6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706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35D6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3498"/>
    <w:rsid w:val="00D44466"/>
    <w:rsid w:val="00D444BD"/>
    <w:rsid w:val="00D444CF"/>
    <w:rsid w:val="00D44E3B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2D8"/>
    <w:rsid w:val="00D66CAF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285"/>
    <w:rsid w:val="00D82A52"/>
    <w:rsid w:val="00D82F55"/>
    <w:rsid w:val="00D831E9"/>
    <w:rsid w:val="00D83201"/>
    <w:rsid w:val="00D840C9"/>
    <w:rsid w:val="00D845FD"/>
    <w:rsid w:val="00D848BE"/>
    <w:rsid w:val="00D84F63"/>
    <w:rsid w:val="00D861AB"/>
    <w:rsid w:val="00D86385"/>
    <w:rsid w:val="00D86FE6"/>
    <w:rsid w:val="00D87946"/>
    <w:rsid w:val="00D87FCD"/>
    <w:rsid w:val="00D90617"/>
    <w:rsid w:val="00D90C5E"/>
    <w:rsid w:val="00D90E1A"/>
    <w:rsid w:val="00D910E6"/>
    <w:rsid w:val="00D9155B"/>
    <w:rsid w:val="00D919C8"/>
    <w:rsid w:val="00D919FA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4F05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80A"/>
    <w:rsid w:val="00DA1987"/>
    <w:rsid w:val="00DA1A1B"/>
    <w:rsid w:val="00DA1F67"/>
    <w:rsid w:val="00DA2430"/>
    <w:rsid w:val="00DA34CD"/>
    <w:rsid w:val="00DA680B"/>
    <w:rsid w:val="00DA75EE"/>
    <w:rsid w:val="00DA7CC7"/>
    <w:rsid w:val="00DB0F3E"/>
    <w:rsid w:val="00DB1B49"/>
    <w:rsid w:val="00DB2134"/>
    <w:rsid w:val="00DB2CA6"/>
    <w:rsid w:val="00DB2CFA"/>
    <w:rsid w:val="00DB336A"/>
    <w:rsid w:val="00DB3B42"/>
    <w:rsid w:val="00DB40C1"/>
    <w:rsid w:val="00DB42A5"/>
    <w:rsid w:val="00DB43DA"/>
    <w:rsid w:val="00DB4A92"/>
    <w:rsid w:val="00DB4CA3"/>
    <w:rsid w:val="00DB547E"/>
    <w:rsid w:val="00DB54AE"/>
    <w:rsid w:val="00DB5A4A"/>
    <w:rsid w:val="00DB5D1F"/>
    <w:rsid w:val="00DB6169"/>
    <w:rsid w:val="00DB6172"/>
    <w:rsid w:val="00DB6719"/>
    <w:rsid w:val="00DB6F3B"/>
    <w:rsid w:val="00DB71BC"/>
    <w:rsid w:val="00DB71FC"/>
    <w:rsid w:val="00DB73E5"/>
    <w:rsid w:val="00DB746B"/>
    <w:rsid w:val="00DB74EC"/>
    <w:rsid w:val="00DB7EE9"/>
    <w:rsid w:val="00DC0376"/>
    <w:rsid w:val="00DC0914"/>
    <w:rsid w:val="00DC0E51"/>
    <w:rsid w:val="00DC1018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670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3AF1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564C"/>
    <w:rsid w:val="00DE589D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14A4"/>
    <w:rsid w:val="00E01819"/>
    <w:rsid w:val="00E01DE8"/>
    <w:rsid w:val="00E0227F"/>
    <w:rsid w:val="00E02473"/>
    <w:rsid w:val="00E032B1"/>
    <w:rsid w:val="00E03DBC"/>
    <w:rsid w:val="00E041ED"/>
    <w:rsid w:val="00E04401"/>
    <w:rsid w:val="00E05507"/>
    <w:rsid w:val="00E05703"/>
    <w:rsid w:val="00E06055"/>
    <w:rsid w:val="00E07462"/>
    <w:rsid w:val="00E10AD0"/>
    <w:rsid w:val="00E116AE"/>
    <w:rsid w:val="00E1220A"/>
    <w:rsid w:val="00E13034"/>
    <w:rsid w:val="00E13856"/>
    <w:rsid w:val="00E13AC5"/>
    <w:rsid w:val="00E143C6"/>
    <w:rsid w:val="00E14800"/>
    <w:rsid w:val="00E149A2"/>
    <w:rsid w:val="00E14B30"/>
    <w:rsid w:val="00E1540F"/>
    <w:rsid w:val="00E15589"/>
    <w:rsid w:val="00E1586F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1B2"/>
    <w:rsid w:val="00E246DE"/>
    <w:rsid w:val="00E248C6"/>
    <w:rsid w:val="00E2500F"/>
    <w:rsid w:val="00E25014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B9B"/>
    <w:rsid w:val="00E33DA8"/>
    <w:rsid w:val="00E33E09"/>
    <w:rsid w:val="00E33F14"/>
    <w:rsid w:val="00E3577C"/>
    <w:rsid w:val="00E35C41"/>
    <w:rsid w:val="00E366E9"/>
    <w:rsid w:val="00E36E7B"/>
    <w:rsid w:val="00E370CD"/>
    <w:rsid w:val="00E37BAA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BB7"/>
    <w:rsid w:val="00E44C84"/>
    <w:rsid w:val="00E44E77"/>
    <w:rsid w:val="00E45236"/>
    <w:rsid w:val="00E454E2"/>
    <w:rsid w:val="00E46B15"/>
    <w:rsid w:val="00E46B56"/>
    <w:rsid w:val="00E46E60"/>
    <w:rsid w:val="00E501E2"/>
    <w:rsid w:val="00E5032C"/>
    <w:rsid w:val="00E507D6"/>
    <w:rsid w:val="00E50B78"/>
    <w:rsid w:val="00E50EBF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545"/>
    <w:rsid w:val="00E62A44"/>
    <w:rsid w:val="00E62EFE"/>
    <w:rsid w:val="00E632DA"/>
    <w:rsid w:val="00E6465A"/>
    <w:rsid w:val="00E65403"/>
    <w:rsid w:val="00E6554D"/>
    <w:rsid w:val="00E65B2D"/>
    <w:rsid w:val="00E663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1ED1"/>
    <w:rsid w:val="00E7259E"/>
    <w:rsid w:val="00E73B51"/>
    <w:rsid w:val="00E73DE5"/>
    <w:rsid w:val="00E74160"/>
    <w:rsid w:val="00E748C2"/>
    <w:rsid w:val="00E748CA"/>
    <w:rsid w:val="00E758AD"/>
    <w:rsid w:val="00E7649A"/>
    <w:rsid w:val="00E767D0"/>
    <w:rsid w:val="00E76E18"/>
    <w:rsid w:val="00E76E21"/>
    <w:rsid w:val="00E771B4"/>
    <w:rsid w:val="00E772A1"/>
    <w:rsid w:val="00E80663"/>
    <w:rsid w:val="00E80897"/>
    <w:rsid w:val="00E80FE4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FE1"/>
    <w:rsid w:val="00E862F9"/>
    <w:rsid w:val="00E8666E"/>
    <w:rsid w:val="00E86EA6"/>
    <w:rsid w:val="00E86F3A"/>
    <w:rsid w:val="00E901FB"/>
    <w:rsid w:val="00E90438"/>
    <w:rsid w:val="00E90783"/>
    <w:rsid w:val="00E90A42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36B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4C5"/>
    <w:rsid w:val="00EA3C36"/>
    <w:rsid w:val="00EA3F45"/>
    <w:rsid w:val="00EA4212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1A0"/>
    <w:rsid w:val="00EB3B8A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A38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43AC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41F"/>
    <w:rsid w:val="00EF6729"/>
    <w:rsid w:val="00EF7233"/>
    <w:rsid w:val="00EF75E9"/>
    <w:rsid w:val="00EF7705"/>
    <w:rsid w:val="00EF78C0"/>
    <w:rsid w:val="00EF7DCA"/>
    <w:rsid w:val="00EF7F3B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3F60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101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51D3"/>
    <w:rsid w:val="00F45621"/>
    <w:rsid w:val="00F45B02"/>
    <w:rsid w:val="00F46384"/>
    <w:rsid w:val="00F463D6"/>
    <w:rsid w:val="00F46775"/>
    <w:rsid w:val="00F46EC4"/>
    <w:rsid w:val="00F504A8"/>
    <w:rsid w:val="00F50F50"/>
    <w:rsid w:val="00F50F69"/>
    <w:rsid w:val="00F50F73"/>
    <w:rsid w:val="00F51543"/>
    <w:rsid w:val="00F519A5"/>
    <w:rsid w:val="00F51C92"/>
    <w:rsid w:val="00F5229D"/>
    <w:rsid w:val="00F53AC9"/>
    <w:rsid w:val="00F53BA6"/>
    <w:rsid w:val="00F53C9D"/>
    <w:rsid w:val="00F54C30"/>
    <w:rsid w:val="00F55510"/>
    <w:rsid w:val="00F55598"/>
    <w:rsid w:val="00F55635"/>
    <w:rsid w:val="00F556D1"/>
    <w:rsid w:val="00F56830"/>
    <w:rsid w:val="00F56B2A"/>
    <w:rsid w:val="00F56DBF"/>
    <w:rsid w:val="00F57463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524A"/>
    <w:rsid w:val="00F76DCB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80"/>
    <w:rsid w:val="00F87697"/>
    <w:rsid w:val="00F87D00"/>
    <w:rsid w:val="00F87F98"/>
    <w:rsid w:val="00F90261"/>
    <w:rsid w:val="00F904F5"/>
    <w:rsid w:val="00F90767"/>
    <w:rsid w:val="00F90B6B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347"/>
    <w:rsid w:val="00F963F4"/>
    <w:rsid w:val="00F96604"/>
    <w:rsid w:val="00F96B4E"/>
    <w:rsid w:val="00F97D5B"/>
    <w:rsid w:val="00F97E34"/>
    <w:rsid w:val="00FA0079"/>
    <w:rsid w:val="00FA04C5"/>
    <w:rsid w:val="00FA05BF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C42"/>
    <w:rsid w:val="00FB4300"/>
    <w:rsid w:val="00FB43C2"/>
    <w:rsid w:val="00FB478D"/>
    <w:rsid w:val="00FB5765"/>
    <w:rsid w:val="00FB599A"/>
    <w:rsid w:val="00FB6E8A"/>
    <w:rsid w:val="00FB7E86"/>
    <w:rsid w:val="00FC0179"/>
    <w:rsid w:val="00FC0291"/>
    <w:rsid w:val="00FC0B76"/>
    <w:rsid w:val="00FC11BF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CDF"/>
    <w:rsid w:val="00FC4D65"/>
    <w:rsid w:val="00FC544E"/>
    <w:rsid w:val="00FC54C5"/>
    <w:rsid w:val="00FC5762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22E2"/>
    <w:rsid w:val="00FD2CAE"/>
    <w:rsid w:val="00FD304F"/>
    <w:rsid w:val="00FD3C51"/>
    <w:rsid w:val="00FD3DCC"/>
    <w:rsid w:val="00FD41CF"/>
    <w:rsid w:val="00FD4340"/>
    <w:rsid w:val="00FD4A3E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8A9"/>
    <w:rsid w:val="00FE7A37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0D06F3-B0F1-40EB-AA9F-311C2FBD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51A-A711-4C1B-9135-5C32873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2</cp:revision>
  <cp:lastPrinted>2018-03-24T19:50:00Z</cp:lastPrinted>
  <dcterms:created xsi:type="dcterms:W3CDTF">2018-06-25T18:32:00Z</dcterms:created>
  <dcterms:modified xsi:type="dcterms:W3CDTF">2018-06-26T20:25:00Z</dcterms:modified>
</cp:coreProperties>
</file>